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B985FB" w14:textId="77777777" w:rsidR="00290ED2" w:rsidRDefault="00290ED2">
      <w:pPr>
        <w:pStyle w:val="Heading1"/>
        <w:tabs>
          <w:tab w:val="left" w:pos="9252"/>
        </w:tabs>
        <w:spacing w:before="0" w:after="0"/>
        <w:rPr>
          <w:rStyle w:val="Strong"/>
        </w:rPr>
      </w:pPr>
    </w:p>
    <w:p w14:paraId="43B985FC" w14:textId="5BD10B54" w:rsidR="00FF26C0" w:rsidRPr="00F21EA6" w:rsidRDefault="00D03A2D">
      <w:pPr>
        <w:pStyle w:val="Heading1"/>
        <w:tabs>
          <w:tab w:val="left" w:pos="9252"/>
        </w:tabs>
        <w:spacing w:before="0" w:after="0"/>
        <w:rPr>
          <w:rStyle w:val="Strong"/>
        </w:rPr>
      </w:pPr>
      <w:r>
        <w:rPr>
          <w:rStyle w:val="Strong"/>
        </w:rPr>
        <w:t>Quarterly Progress</w:t>
      </w:r>
      <w:r w:rsidR="00377EA9" w:rsidRPr="00F21EA6">
        <w:rPr>
          <w:rStyle w:val="Strong"/>
        </w:rPr>
        <w:t xml:space="preserve"> Report </w:t>
      </w:r>
      <w:r w:rsidR="00377EA9" w:rsidRPr="001F68DD">
        <w:rPr>
          <w:rStyle w:val="Strong"/>
        </w:rPr>
        <w:t>#</w:t>
      </w:r>
      <w:r w:rsidR="00E966C7">
        <w:rPr>
          <w:rStyle w:val="Strong"/>
        </w:rPr>
        <w:t>1</w:t>
      </w:r>
    </w:p>
    <w:tbl>
      <w:tblPr>
        <w:tblStyle w:val="33"/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25"/>
      </w:tblGrid>
      <w:tr w:rsidR="00FF26C0" w14:paraId="43B985FE" w14:textId="1FA70765">
        <w:trPr>
          <w:trHeight w:val="420"/>
        </w:trPr>
        <w:tc>
          <w:tcPr>
            <w:tcW w:w="10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5FD" w14:textId="25F53FF0" w:rsidR="00FF26C0" w:rsidRDefault="00377EA9" w:rsidP="001F68DD">
            <w:pPr>
              <w:spacing w:after="0" w:line="240" w:lineRule="auto"/>
            </w:pPr>
            <w:r>
              <w:rPr>
                <w:b/>
              </w:rPr>
              <w:t>Local Project Sponsor:</w:t>
            </w:r>
            <w:r w:rsidR="00635515">
              <w:rPr>
                <w:b/>
              </w:rPr>
              <w:t xml:space="preserve">  </w:t>
            </w:r>
          </w:p>
        </w:tc>
      </w:tr>
      <w:tr w:rsidR="00FF26C0" w14:paraId="43B98600" w14:textId="7CC5C7E0">
        <w:trPr>
          <w:trHeight w:val="420"/>
        </w:trPr>
        <w:tc>
          <w:tcPr>
            <w:tcW w:w="10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5FF" w14:textId="68F1A1AE" w:rsidR="00FF26C0" w:rsidRDefault="00377EA9" w:rsidP="001F68DD">
            <w:pPr>
              <w:spacing w:after="0" w:line="240" w:lineRule="auto"/>
            </w:pPr>
            <w:r w:rsidRPr="001F68DD">
              <w:rPr>
                <w:b/>
              </w:rPr>
              <w:t>Project</w:t>
            </w:r>
            <w:r w:rsidR="001115BF" w:rsidRPr="001F68DD">
              <w:rPr>
                <w:b/>
              </w:rPr>
              <w:t xml:space="preserve"> </w:t>
            </w:r>
            <w:r w:rsidR="001F68DD" w:rsidRPr="001F68DD">
              <w:rPr>
                <w:b/>
              </w:rPr>
              <w:t>#0</w:t>
            </w:r>
            <w:r w:rsidR="00B50C68">
              <w:rPr>
                <w:b/>
              </w:rPr>
              <w:t>0</w:t>
            </w:r>
            <w:r w:rsidR="00635515" w:rsidRPr="001F68DD">
              <w:rPr>
                <w:b/>
              </w:rPr>
              <w:t xml:space="preserve">: </w:t>
            </w:r>
          </w:p>
        </w:tc>
      </w:tr>
      <w:tr w:rsidR="00FF26C0" w14:paraId="43B98602" w14:textId="585210E3">
        <w:trPr>
          <w:trHeight w:val="420"/>
        </w:trPr>
        <w:tc>
          <w:tcPr>
            <w:tcW w:w="10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1" w14:textId="38EBD281" w:rsidR="00FF26C0" w:rsidRDefault="00377EA9" w:rsidP="00415C86">
            <w:pPr>
              <w:spacing w:after="0" w:line="240" w:lineRule="auto"/>
            </w:pPr>
            <w:r>
              <w:rPr>
                <w:b/>
              </w:rPr>
              <w:t>Date Submitted</w:t>
            </w:r>
            <w:r w:rsidRPr="006F7682">
              <w:rPr>
                <w:b/>
              </w:rPr>
              <w:t xml:space="preserve">: </w:t>
            </w:r>
            <w:r w:rsidR="00635515" w:rsidRPr="006F7682">
              <w:rPr>
                <w:b/>
              </w:rPr>
              <w:t xml:space="preserve"> </w:t>
            </w:r>
          </w:p>
        </w:tc>
      </w:tr>
      <w:tr w:rsidR="00FF26C0" w14:paraId="43B98604" w14:textId="52AA25F5">
        <w:trPr>
          <w:trHeight w:val="420"/>
        </w:trPr>
        <w:tc>
          <w:tcPr>
            <w:tcW w:w="10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3" w14:textId="21DD901E" w:rsidR="004840B8" w:rsidRPr="004F757B" w:rsidRDefault="0060780A" w:rsidP="00415C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Covered:</w:t>
            </w:r>
            <w:r>
              <w:rPr>
                <w:b/>
              </w:rPr>
              <w:tab/>
            </w:r>
          </w:p>
        </w:tc>
      </w:tr>
      <w:tr w:rsidR="00FF26C0" w14:paraId="43B98606" w14:textId="79DAD197">
        <w:trPr>
          <w:trHeight w:val="420"/>
        </w:trPr>
        <w:tc>
          <w:tcPr>
            <w:tcW w:w="10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5" w14:textId="099057F1" w:rsidR="00FF26C0" w:rsidRDefault="00377EA9" w:rsidP="00335725">
            <w:pPr>
              <w:spacing w:after="0" w:line="240" w:lineRule="auto"/>
            </w:pPr>
            <w:r>
              <w:rPr>
                <w:b/>
              </w:rPr>
              <w:t>Overall Project Completion Level:</w:t>
            </w:r>
            <w:r w:rsidR="004840B8">
              <w:rPr>
                <w:b/>
              </w:rPr>
              <w:t xml:space="preserve">  </w:t>
            </w:r>
          </w:p>
        </w:tc>
      </w:tr>
    </w:tbl>
    <w:p w14:paraId="43B98607" w14:textId="77777777" w:rsidR="00FF26C0" w:rsidRDefault="00377EA9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</w:p>
    <w:p w14:paraId="43B98608" w14:textId="77777777" w:rsidR="00FF26C0" w:rsidRPr="00F21EA6" w:rsidRDefault="00377EA9" w:rsidP="00F21EA6">
      <w:pPr>
        <w:pStyle w:val="Heading7"/>
      </w:pPr>
      <w:bookmarkStart w:id="0" w:name="h.r8fv5o2nogn0" w:colFirst="0" w:colLast="0"/>
      <w:bookmarkEnd w:id="0"/>
      <w:r w:rsidRPr="00F21EA6">
        <w:t xml:space="preserve">Progress </w:t>
      </w:r>
    </w:p>
    <w:tbl>
      <w:tblPr>
        <w:tblStyle w:val="32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80"/>
        <w:gridCol w:w="1900"/>
      </w:tblGrid>
      <w:tr w:rsidR="00FF26C0" w14:paraId="43B9860B" w14:textId="5EBDC8D3" w:rsidTr="00A93EAE">
        <w:tc>
          <w:tcPr>
            <w:tcW w:w="8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9" w14:textId="77777777" w:rsidR="00FF26C0" w:rsidRPr="001F68DD" w:rsidRDefault="00377EA9">
            <w:pPr>
              <w:spacing w:after="0" w:line="240" w:lineRule="auto"/>
            </w:pPr>
            <w:r w:rsidRPr="001F68DD">
              <w:rPr>
                <w:b/>
              </w:rPr>
              <w:t>Budget Category (a): Direct Project Administration</w:t>
            </w:r>
          </w:p>
        </w:tc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A" w14:textId="0F78ADDC" w:rsidR="00FF26C0" w:rsidRPr="001F68DD" w:rsidRDefault="00377EA9">
            <w:pPr>
              <w:spacing w:after="0" w:line="240" w:lineRule="auto"/>
            </w:pPr>
            <w:r w:rsidRPr="001F68DD">
              <w:rPr>
                <w:b/>
              </w:rPr>
              <w:t>% Complete</w:t>
            </w:r>
          </w:p>
        </w:tc>
      </w:tr>
      <w:tr w:rsidR="00FF26C0" w14:paraId="43B9860E" w14:textId="6DA8E604">
        <w:trPr>
          <w:trHeight w:val="48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0C" w14:textId="63961D03" w:rsidR="00D66781" w:rsidRPr="001713C1" w:rsidRDefault="00C1361A" w:rsidP="00D66781">
            <w:pPr>
              <w:spacing w:after="0" w:line="240" w:lineRule="auto"/>
              <w:rPr>
                <w:i/>
                <w:color w:val="auto"/>
              </w:rPr>
            </w:pPr>
            <w:r w:rsidRPr="001713C1">
              <w:rPr>
                <w:i/>
                <w:color w:val="auto"/>
              </w:rPr>
              <w:t xml:space="preserve">Task 1 </w:t>
            </w:r>
            <w:r w:rsidR="00EF60FF" w:rsidRPr="001713C1">
              <w:rPr>
                <w:i/>
                <w:color w:val="auto"/>
              </w:rPr>
              <w:t>Project Management</w:t>
            </w:r>
            <w:r w:rsidR="00377EA9" w:rsidRPr="001713C1">
              <w:rPr>
                <w:i/>
                <w:color w:val="auto"/>
              </w:rPr>
              <w:t>:</w:t>
            </w:r>
            <w:r w:rsidR="00936AAF" w:rsidRPr="001713C1">
              <w:rPr>
                <w:i/>
                <w:color w:val="auto"/>
              </w:rPr>
              <w:t xml:space="preserve"> </w:t>
            </w:r>
          </w:p>
          <w:p w14:paraId="43B9860D" w14:textId="00589080" w:rsidR="00A10835" w:rsidRPr="00B16CEB" w:rsidRDefault="00A10835" w:rsidP="00B16C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  <w:tr w:rsidR="00FF26C0" w14:paraId="43B98614" w14:textId="28A7BA91">
        <w:trPr>
          <w:trHeight w:val="48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12" w14:textId="61DCE626" w:rsidR="00377EA9" w:rsidRPr="001713C1" w:rsidRDefault="00C1361A">
            <w:pPr>
              <w:spacing w:after="0" w:line="240" w:lineRule="auto"/>
              <w:rPr>
                <w:i/>
                <w:color w:val="auto"/>
              </w:rPr>
            </w:pPr>
            <w:r w:rsidRPr="001713C1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2</w:t>
            </w:r>
            <w:r w:rsidR="00377EA9" w:rsidRPr="001713C1">
              <w:rPr>
                <w:i/>
                <w:color w:val="auto"/>
              </w:rPr>
              <w:t xml:space="preserve"> </w:t>
            </w:r>
            <w:r w:rsidR="00EF60FF" w:rsidRPr="001713C1">
              <w:rPr>
                <w:i/>
                <w:color w:val="auto"/>
              </w:rPr>
              <w:t>Reporting</w:t>
            </w:r>
            <w:r w:rsidR="00377EA9" w:rsidRPr="001713C1">
              <w:rPr>
                <w:color w:val="auto"/>
              </w:rPr>
              <w:t>:</w:t>
            </w:r>
            <w:r w:rsidR="00377EA9" w:rsidRPr="001713C1">
              <w:rPr>
                <w:i/>
                <w:color w:val="auto"/>
              </w:rPr>
              <w:t xml:space="preserve">  </w:t>
            </w:r>
          </w:p>
          <w:p w14:paraId="43B98613" w14:textId="10E3EBA9" w:rsidR="00530C26" w:rsidRPr="007D3ED1" w:rsidRDefault="00530C26" w:rsidP="00FE66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</w:tbl>
    <w:p w14:paraId="43B98615" w14:textId="77777777" w:rsidR="005649B6" w:rsidRDefault="005649B6" w:rsidP="00F677CF">
      <w:pPr>
        <w:spacing w:after="120" w:line="240" w:lineRule="auto"/>
      </w:pPr>
    </w:p>
    <w:tbl>
      <w:tblPr>
        <w:tblStyle w:val="3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5"/>
        <w:gridCol w:w="1905"/>
      </w:tblGrid>
      <w:tr w:rsidR="00FF26C0" w14:paraId="43B98618" w14:textId="77777777">
        <w:tc>
          <w:tcPr>
            <w:tcW w:w="8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16" w14:textId="77777777" w:rsidR="00FF26C0" w:rsidRPr="001F68DD" w:rsidRDefault="00377EA9" w:rsidP="005649B6">
            <w:pPr>
              <w:spacing w:after="0" w:line="240" w:lineRule="auto"/>
            </w:pPr>
            <w:r w:rsidRPr="001F68DD">
              <w:rPr>
                <w:b/>
              </w:rPr>
              <w:t>Budget Category (b): Land Purchase/Easement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17" w14:textId="4330207D" w:rsidR="00FF26C0" w:rsidRPr="001F68DD" w:rsidRDefault="00FF26C0" w:rsidP="00F1395D">
            <w:pPr>
              <w:spacing w:after="0" w:line="240" w:lineRule="auto"/>
            </w:pPr>
          </w:p>
        </w:tc>
      </w:tr>
      <w:tr w:rsidR="00FF26C0" w14:paraId="43B9861B" w14:textId="77777777">
        <w:trPr>
          <w:trHeight w:val="480"/>
        </w:trPr>
        <w:tc>
          <w:tcPr>
            <w:tcW w:w="10080" w:type="dxa"/>
            <w:gridSpan w:val="2"/>
          </w:tcPr>
          <w:p w14:paraId="43B98619" w14:textId="3775041B" w:rsidR="00044054" w:rsidRDefault="00044054" w:rsidP="00044054">
            <w:pPr>
              <w:spacing w:after="0" w:line="240" w:lineRule="auto"/>
              <w:rPr>
                <w:color w:val="auto"/>
              </w:rPr>
            </w:pPr>
            <w:r w:rsidRPr="001F68DD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3</w:t>
            </w:r>
            <w:r w:rsidRPr="001F68DD">
              <w:rPr>
                <w:i/>
                <w:color w:val="auto"/>
              </w:rPr>
              <w:t xml:space="preserve"> Land Purchase/Easement:</w:t>
            </w:r>
            <w:r w:rsidRPr="001F68DD">
              <w:rPr>
                <w:i/>
                <w:color w:val="0000FF"/>
              </w:rPr>
              <w:t xml:space="preserve"> </w:t>
            </w:r>
          </w:p>
          <w:p w14:paraId="615F340D" w14:textId="77777777" w:rsidR="009B2CD1" w:rsidRPr="001F68DD" w:rsidRDefault="009B2CD1" w:rsidP="00044054">
            <w:pPr>
              <w:spacing w:after="0" w:line="240" w:lineRule="auto"/>
              <w:rPr>
                <w:color w:val="auto"/>
              </w:rPr>
            </w:pPr>
          </w:p>
          <w:p w14:paraId="43B9861A" w14:textId="77777777" w:rsidR="00FF26C0" w:rsidRPr="001F68DD" w:rsidRDefault="00FF26C0" w:rsidP="005649B6">
            <w:pPr>
              <w:spacing w:after="0" w:line="240" w:lineRule="auto"/>
            </w:pPr>
          </w:p>
        </w:tc>
      </w:tr>
    </w:tbl>
    <w:p w14:paraId="43B9861C" w14:textId="77777777" w:rsidR="0060780A" w:rsidRDefault="0060780A" w:rsidP="00F677CF">
      <w:pPr>
        <w:spacing w:after="120" w:line="240" w:lineRule="auto"/>
      </w:pPr>
    </w:p>
    <w:tbl>
      <w:tblPr>
        <w:tblStyle w:val="30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80"/>
        <w:gridCol w:w="1900"/>
      </w:tblGrid>
      <w:tr w:rsidR="00FF26C0" w14:paraId="43B9861F" w14:textId="340C8276" w:rsidTr="007910BC">
        <w:tc>
          <w:tcPr>
            <w:tcW w:w="8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1D" w14:textId="77777777" w:rsidR="00FF26C0" w:rsidRPr="001F68DD" w:rsidRDefault="00377EA9">
            <w:pPr>
              <w:spacing w:after="0" w:line="240" w:lineRule="auto"/>
            </w:pPr>
            <w:r w:rsidRPr="001F68DD">
              <w:rPr>
                <w:b/>
              </w:rPr>
              <w:t xml:space="preserve">Budget Category (c): </w:t>
            </w:r>
            <w:r w:rsidR="00AA32B3" w:rsidRPr="001F68DD">
              <w:rPr>
                <w:b/>
              </w:rPr>
              <w:t>Planning/Design/Engineering/Env</w:t>
            </w:r>
            <w:r w:rsidRPr="001F68DD">
              <w:rPr>
                <w:b/>
              </w:rPr>
              <w:t>. Documentation</w:t>
            </w:r>
          </w:p>
        </w:tc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1E" w14:textId="3D9CD9BA" w:rsidR="00FF26C0" w:rsidRPr="001F68DD" w:rsidRDefault="00377EA9" w:rsidP="00911919">
            <w:pPr>
              <w:spacing w:after="0" w:line="240" w:lineRule="auto"/>
            </w:pPr>
            <w:r w:rsidRPr="001F68DD">
              <w:rPr>
                <w:b/>
              </w:rPr>
              <w:t>% Complete</w:t>
            </w:r>
          </w:p>
        </w:tc>
      </w:tr>
      <w:tr w:rsidR="00FF26C0" w14:paraId="43B98622" w14:textId="3386DD24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20" w14:textId="4CC938EC" w:rsidR="00FF26C0" w:rsidRPr="001713C1" w:rsidRDefault="00044054" w:rsidP="00333CEA">
            <w:pPr>
              <w:spacing w:after="0" w:line="240" w:lineRule="auto"/>
              <w:rPr>
                <w:i/>
                <w:color w:val="auto"/>
              </w:rPr>
            </w:pPr>
            <w:r w:rsidRPr="001F68DD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4</w:t>
            </w:r>
            <w:r w:rsidRPr="001713C1">
              <w:rPr>
                <w:i/>
                <w:color w:val="auto"/>
              </w:rPr>
              <w:t xml:space="preserve"> </w:t>
            </w:r>
            <w:r w:rsidR="00EF60FF" w:rsidRPr="001713C1">
              <w:rPr>
                <w:i/>
                <w:color w:val="auto"/>
              </w:rPr>
              <w:t xml:space="preserve">Feasibility </w:t>
            </w:r>
            <w:r w:rsidRPr="001713C1">
              <w:rPr>
                <w:i/>
                <w:color w:val="auto"/>
              </w:rPr>
              <w:t>Studies</w:t>
            </w:r>
            <w:r w:rsidR="005675AA" w:rsidRPr="001713C1">
              <w:rPr>
                <w:i/>
                <w:color w:val="auto"/>
              </w:rPr>
              <w:t>:</w:t>
            </w:r>
          </w:p>
          <w:p w14:paraId="43B98621" w14:textId="49A2F65E" w:rsidR="00333CEA" w:rsidRPr="007D3ED1" w:rsidRDefault="00333CEA" w:rsidP="00333CEA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</w:tr>
      <w:tr w:rsidR="00FF26C0" w14:paraId="43B98626" w14:textId="35257A1D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23" w14:textId="46BAEE54" w:rsidR="00FF26C0" w:rsidRPr="001713C1" w:rsidRDefault="00044054" w:rsidP="00333CEA">
            <w:pPr>
              <w:spacing w:after="0" w:line="240" w:lineRule="auto"/>
              <w:rPr>
                <w:i/>
                <w:color w:val="auto"/>
              </w:rPr>
            </w:pPr>
            <w:r>
              <w:rPr>
                <w:i/>
              </w:rPr>
              <w:t xml:space="preserve">Task </w:t>
            </w:r>
            <w:r w:rsidR="00F3153E">
              <w:rPr>
                <w:i/>
              </w:rPr>
              <w:t>5</w:t>
            </w:r>
            <w:r w:rsidR="00377EA9">
              <w:rPr>
                <w:i/>
              </w:rPr>
              <w:t xml:space="preserve"> </w:t>
            </w:r>
            <w:r w:rsidR="00BE6F0B">
              <w:rPr>
                <w:i/>
              </w:rPr>
              <w:t xml:space="preserve">CEQA </w:t>
            </w:r>
            <w:r w:rsidR="00BE6F0B" w:rsidRPr="001713C1">
              <w:rPr>
                <w:i/>
                <w:color w:val="auto"/>
              </w:rPr>
              <w:t>Documentation</w:t>
            </w:r>
            <w:r w:rsidR="00377EA9" w:rsidRPr="001713C1">
              <w:rPr>
                <w:i/>
                <w:color w:val="auto"/>
              </w:rPr>
              <w:t>:</w:t>
            </w:r>
            <w:r w:rsidR="00F707CB" w:rsidRPr="001713C1">
              <w:rPr>
                <w:i/>
                <w:color w:val="auto"/>
              </w:rPr>
              <w:t xml:space="preserve"> </w:t>
            </w:r>
          </w:p>
          <w:p w14:paraId="43B98624" w14:textId="05E1E6BC" w:rsidR="00C77AC4" w:rsidRPr="007D3ED1" w:rsidRDefault="00C77AC4" w:rsidP="00333CE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  <w:p w14:paraId="43B98625" w14:textId="05CEFAA9" w:rsidR="00D13BE3" w:rsidRPr="007D3ED1" w:rsidRDefault="00D13BE3" w:rsidP="002A613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</w:tr>
      <w:tr w:rsidR="00FF26C0" w:rsidRPr="00D13BE3" w14:paraId="43B9862A" w14:textId="53D1533B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27" w14:textId="5810F01B" w:rsidR="00FF26C0" w:rsidRPr="00324A7C" w:rsidRDefault="006D7DAF">
            <w:pPr>
              <w:spacing w:after="0" w:line="240" w:lineRule="auto"/>
              <w:rPr>
                <w:i/>
                <w:color w:val="auto"/>
              </w:rPr>
            </w:pPr>
            <w:r w:rsidRPr="00324A7C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6</w:t>
            </w:r>
            <w:r w:rsidRPr="00324A7C">
              <w:rPr>
                <w:i/>
                <w:color w:val="auto"/>
              </w:rPr>
              <w:t xml:space="preserve"> </w:t>
            </w:r>
            <w:r w:rsidR="00377EA9" w:rsidRPr="00324A7C">
              <w:rPr>
                <w:i/>
                <w:color w:val="auto"/>
              </w:rPr>
              <w:t>Permitting</w:t>
            </w:r>
            <w:r w:rsidR="005675AA" w:rsidRPr="00324A7C">
              <w:rPr>
                <w:i/>
                <w:color w:val="auto"/>
              </w:rPr>
              <w:t>:</w:t>
            </w:r>
          </w:p>
          <w:p w14:paraId="43B98629" w14:textId="4CA3A186" w:rsidR="00911919" w:rsidRPr="00324A7C" w:rsidRDefault="00911919" w:rsidP="009119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color w:val="auto"/>
              </w:rPr>
            </w:pPr>
          </w:p>
        </w:tc>
      </w:tr>
      <w:tr w:rsidR="00FF26C0" w14:paraId="43B9862E" w14:textId="675FE03B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2B" w14:textId="2BBFF094" w:rsidR="00A85E6F" w:rsidRPr="00324A7C" w:rsidRDefault="006D7DAF">
            <w:pPr>
              <w:spacing w:after="0" w:line="240" w:lineRule="auto"/>
              <w:rPr>
                <w:color w:val="auto"/>
              </w:rPr>
            </w:pPr>
            <w:r w:rsidRPr="00324A7C">
              <w:rPr>
                <w:i/>
                <w:color w:val="auto"/>
              </w:rPr>
              <w:lastRenderedPageBreak/>
              <w:t xml:space="preserve">Task </w:t>
            </w:r>
            <w:r w:rsidR="00F3153E">
              <w:rPr>
                <w:i/>
                <w:color w:val="auto"/>
              </w:rPr>
              <w:t>7</w:t>
            </w:r>
            <w:r w:rsidR="00377EA9" w:rsidRPr="00324A7C">
              <w:rPr>
                <w:i/>
                <w:color w:val="auto"/>
              </w:rPr>
              <w:t xml:space="preserve"> </w:t>
            </w:r>
            <w:r w:rsidR="00BE6F0B" w:rsidRPr="00324A7C">
              <w:rPr>
                <w:i/>
                <w:color w:val="auto"/>
              </w:rPr>
              <w:t>Design</w:t>
            </w:r>
            <w:r w:rsidR="005675AA" w:rsidRPr="00324A7C">
              <w:rPr>
                <w:i/>
                <w:color w:val="auto"/>
              </w:rPr>
              <w:t>:</w:t>
            </w:r>
          </w:p>
          <w:p w14:paraId="43B9862D" w14:textId="77EB3E96" w:rsidR="00C24E66" w:rsidRPr="00324A7C" w:rsidRDefault="00C24E66" w:rsidP="006626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  <w:tr w:rsidR="00FF26C0" w14:paraId="43B98633" w14:textId="2A58F103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2F" w14:textId="446CADC7" w:rsidR="00FF26C0" w:rsidRPr="001713C1" w:rsidRDefault="006D7DAF" w:rsidP="006F104C">
            <w:pPr>
              <w:spacing w:after="0" w:line="240" w:lineRule="auto"/>
              <w:rPr>
                <w:i/>
                <w:color w:val="auto"/>
              </w:rPr>
            </w:pPr>
            <w:r w:rsidRPr="001713C1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8</w:t>
            </w:r>
            <w:r w:rsidR="00377EA9" w:rsidRPr="001713C1">
              <w:rPr>
                <w:i/>
                <w:color w:val="auto"/>
              </w:rPr>
              <w:t xml:space="preserve"> </w:t>
            </w:r>
            <w:r w:rsidR="00BE6F0B" w:rsidRPr="001713C1">
              <w:rPr>
                <w:i/>
                <w:color w:val="auto"/>
              </w:rPr>
              <w:t>Project Monitoring Plan</w:t>
            </w:r>
            <w:r w:rsidR="00377EA9" w:rsidRPr="001713C1">
              <w:rPr>
                <w:i/>
                <w:color w:val="auto"/>
              </w:rPr>
              <w:t>:</w:t>
            </w:r>
            <w:r w:rsidR="00F707CB" w:rsidRPr="001713C1">
              <w:rPr>
                <w:i/>
                <w:color w:val="auto"/>
              </w:rPr>
              <w:t xml:space="preserve"> </w:t>
            </w:r>
          </w:p>
          <w:p w14:paraId="43B98632" w14:textId="16CCE9EB" w:rsidR="00175910" w:rsidRPr="005A44B1" w:rsidRDefault="00175910" w:rsidP="005A44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</w:tbl>
    <w:p w14:paraId="43B98634" w14:textId="77777777" w:rsidR="00FF26C0" w:rsidRDefault="00FF26C0" w:rsidP="00F677CF">
      <w:pPr>
        <w:spacing w:after="120" w:line="240" w:lineRule="auto"/>
      </w:pPr>
    </w:p>
    <w:tbl>
      <w:tblPr>
        <w:tblStyle w:val="29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80"/>
        <w:gridCol w:w="1900"/>
      </w:tblGrid>
      <w:tr w:rsidR="007D3ED1" w:rsidRPr="007D3ED1" w14:paraId="43B98637" w14:textId="589DA239" w:rsidTr="007910BC">
        <w:tc>
          <w:tcPr>
            <w:tcW w:w="8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35" w14:textId="77777777" w:rsidR="00FF26C0" w:rsidRPr="007D3ED1" w:rsidRDefault="00377EA9">
            <w:pPr>
              <w:spacing w:after="0" w:line="240" w:lineRule="auto"/>
              <w:rPr>
                <w:color w:val="auto"/>
              </w:rPr>
            </w:pPr>
            <w:r w:rsidRPr="007D3ED1">
              <w:rPr>
                <w:b/>
                <w:color w:val="auto"/>
              </w:rPr>
              <w:t xml:space="preserve">Budget Category (d): </w:t>
            </w:r>
            <w:r w:rsidR="008C7D25" w:rsidRPr="007D3ED1">
              <w:rPr>
                <w:b/>
                <w:color w:val="auto"/>
              </w:rPr>
              <w:t>Construction/</w:t>
            </w:r>
            <w:r w:rsidR="00B10BDF" w:rsidRPr="007D3ED1">
              <w:rPr>
                <w:b/>
                <w:color w:val="auto"/>
              </w:rPr>
              <w:t>Implementation</w:t>
            </w:r>
          </w:p>
        </w:tc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36" w14:textId="728D3D37" w:rsidR="00FF26C0" w:rsidRPr="007D3ED1" w:rsidRDefault="00B10BDF">
            <w:pPr>
              <w:spacing w:after="0" w:line="240" w:lineRule="auto"/>
              <w:rPr>
                <w:color w:val="auto"/>
              </w:rPr>
            </w:pPr>
            <w:r w:rsidRPr="007D3ED1">
              <w:rPr>
                <w:b/>
                <w:color w:val="auto"/>
              </w:rPr>
              <w:t>% Complete</w:t>
            </w:r>
          </w:p>
        </w:tc>
      </w:tr>
      <w:tr w:rsidR="007D3ED1" w:rsidRPr="007D3ED1" w14:paraId="43B9863A" w14:textId="68C629EF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38" w14:textId="6D342FE5" w:rsidR="00FF26C0" w:rsidRPr="007D3ED1" w:rsidRDefault="006D7DAF" w:rsidP="00FD5EA7">
            <w:pPr>
              <w:spacing w:after="0" w:line="240" w:lineRule="auto"/>
              <w:rPr>
                <w:i/>
                <w:color w:val="auto"/>
              </w:rPr>
            </w:pPr>
            <w:r w:rsidRPr="007D3ED1">
              <w:rPr>
                <w:i/>
                <w:color w:val="auto"/>
              </w:rPr>
              <w:t xml:space="preserve">Task </w:t>
            </w:r>
            <w:r w:rsidR="00F3153E">
              <w:rPr>
                <w:i/>
                <w:color w:val="auto"/>
              </w:rPr>
              <w:t>9</w:t>
            </w:r>
            <w:r w:rsidRPr="007D3ED1">
              <w:rPr>
                <w:i/>
                <w:color w:val="auto"/>
              </w:rPr>
              <w:t xml:space="preserve"> Con</w:t>
            </w:r>
            <w:r w:rsidR="00F3153E">
              <w:rPr>
                <w:i/>
                <w:color w:val="auto"/>
              </w:rPr>
              <w:t>tract Services</w:t>
            </w:r>
            <w:r w:rsidR="00377EA9" w:rsidRPr="007D3ED1">
              <w:rPr>
                <w:i/>
                <w:color w:val="auto"/>
              </w:rPr>
              <w:t>:</w:t>
            </w:r>
            <w:r w:rsidR="00B10BDF" w:rsidRPr="007D3ED1">
              <w:rPr>
                <w:i/>
                <w:color w:val="auto"/>
              </w:rPr>
              <w:t xml:space="preserve"> </w:t>
            </w:r>
          </w:p>
          <w:p w14:paraId="43B98639" w14:textId="704F4FCA" w:rsidR="00D13BE3" w:rsidRPr="007D3ED1" w:rsidRDefault="00D13BE3" w:rsidP="00263E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  <w:tr w:rsidR="007D3ED1" w:rsidRPr="007D3ED1" w14:paraId="43B98640" w14:textId="390A89D5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3B" w14:textId="5790E1EB" w:rsidR="0040042A" w:rsidRPr="007D3ED1" w:rsidRDefault="006D7DAF" w:rsidP="0040042A">
            <w:pPr>
              <w:spacing w:after="0" w:line="240" w:lineRule="auto"/>
              <w:rPr>
                <w:i/>
                <w:color w:val="auto"/>
              </w:rPr>
            </w:pPr>
            <w:r w:rsidRPr="007D3ED1">
              <w:rPr>
                <w:i/>
                <w:color w:val="auto"/>
              </w:rPr>
              <w:t>Task 1</w:t>
            </w:r>
            <w:r w:rsidR="00F3153E">
              <w:rPr>
                <w:i/>
                <w:color w:val="auto"/>
              </w:rPr>
              <w:t>0</w:t>
            </w:r>
            <w:r w:rsidRPr="007D3ED1">
              <w:rPr>
                <w:i/>
                <w:color w:val="auto"/>
              </w:rPr>
              <w:t xml:space="preserve"> </w:t>
            </w:r>
            <w:r w:rsidR="008C7D25" w:rsidRPr="007D3ED1">
              <w:rPr>
                <w:i/>
                <w:color w:val="auto"/>
              </w:rPr>
              <w:t>Constr</w:t>
            </w:r>
            <w:r w:rsidR="00B10BDF" w:rsidRPr="007D3ED1">
              <w:rPr>
                <w:i/>
                <w:color w:val="auto"/>
              </w:rPr>
              <w:t xml:space="preserve">uction Administration: </w:t>
            </w:r>
          </w:p>
          <w:p w14:paraId="43B9863F" w14:textId="0CBAB2C1" w:rsidR="00655D9E" w:rsidRPr="007D3ED1" w:rsidRDefault="00655D9E" w:rsidP="00587D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  <w:tr w:rsidR="007D3ED1" w:rsidRPr="007D3ED1" w14:paraId="43B9864D" w14:textId="08D3EBC1">
        <w:trPr>
          <w:trHeight w:val="420"/>
        </w:trPr>
        <w:tc>
          <w:tcPr>
            <w:tcW w:w="10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49" w14:textId="55EEF37F" w:rsidR="000918CA" w:rsidRPr="007D3ED1" w:rsidRDefault="006D7DAF" w:rsidP="00297732">
            <w:pPr>
              <w:spacing w:after="0" w:line="240" w:lineRule="auto"/>
              <w:rPr>
                <w:i/>
                <w:color w:val="auto"/>
              </w:rPr>
            </w:pPr>
            <w:r w:rsidRPr="007D3ED1">
              <w:rPr>
                <w:i/>
                <w:color w:val="auto"/>
              </w:rPr>
              <w:t>Task 1</w:t>
            </w:r>
            <w:r w:rsidR="001F52AB">
              <w:rPr>
                <w:i/>
                <w:color w:val="auto"/>
              </w:rPr>
              <w:t>1</w:t>
            </w:r>
            <w:r w:rsidRPr="007D3ED1">
              <w:rPr>
                <w:i/>
                <w:color w:val="auto"/>
              </w:rPr>
              <w:t xml:space="preserve"> </w:t>
            </w:r>
            <w:r w:rsidR="008C7D25" w:rsidRPr="007D3ED1">
              <w:rPr>
                <w:i/>
                <w:color w:val="auto"/>
              </w:rPr>
              <w:t>Construction/Implementation Activities</w:t>
            </w:r>
            <w:r w:rsidR="00B10BDF" w:rsidRPr="007D3ED1">
              <w:rPr>
                <w:i/>
                <w:color w:val="auto"/>
              </w:rPr>
              <w:t xml:space="preserve">: </w:t>
            </w:r>
          </w:p>
          <w:p w14:paraId="43B9864C" w14:textId="197FD836" w:rsidR="00297732" w:rsidRPr="007D3ED1" w:rsidRDefault="00297732" w:rsidP="00DF6D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color w:val="auto"/>
              </w:rPr>
            </w:pPr>
          </w:p>
        </w:tc>
      </w:tr>
    </w:tbl>
    <w:p w14:paraId="2B47431C" w14:textId="77777777" w:rsidR="00831BDC" w:rsidRDefault="00831BDC" w:rsidP="00F21EA6">
      <w:pPr>
        <w:pStyle w:val="Heading7"/>
        <w:rPr>
          <w:color w:val="auto"/>
        </w:rPr>
      </w:pPr>
      <w:bookmarkStart w:id="1" w:name="h.96twlseo20sc" w:colFirst="0" w:colLast="0"/>
      <w:bookmarkEnd w:id="1"/>
    </w:p>
    <w:p w14:paraId="079D3360" w14:textId="77777777" w:rsidR="00831BDC" w:rsidRDefault="00831BDC">
      <w:pPr>
        <w:rPr>
          <w:rFonts w:ascii="Cambria" w:eastAsia="Cambria" w:hAnsi="Cambria" w:cs="Cambria"/>
          <w:b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43B9864F" w14:textId="4AD929A0" w:rsidR="00FF26C0" w:rsidRPr="007D3ED1" w:rsidRDefault="00377EA9" w:rsidP="00F21EA6">
      <w:pPr>
        <w:pStyle w:val="Heading7"/>
        <w:rPr>
          <w:color w:val="auto"/>
        </w:rPr>
      </w:pPr>
      <w:r w:rsidRPr="007D3ED1">
        <w:rPr>
          <w:color w:val="auto"/>
        </w:rPr>
        <w:lastRenderedPageBreak/>
        <w:t>Work Anticipated for Next Period</w:t>
      </w:r>
      <w:r w:rsidR="005370F4" w:rsidRPr="007D3ED1">
        <w:rPr>
          <w:color w:val="auto"/>
        </w:rPr>
        <w:t xml:space="preserve">: </w:t>
      </w:r>
      <w:r w:rsidR="00D32715" w:rsidRPr="007D3ED1">
        <w:rPr>
          <w:color w:val="auto"/>
        </w:rPr>
        <w:t>Q</w:t>
      </w:r>
      <w:r w:rsidR="009B2CD1">
        <w:rPr>
          <w:color w:val="auto"/>
        </w:rPr>
        <w:t>2</w:t>
      </w:r>
      <w:r w:rsidR="00D32715">
        <w:rPr>
          <w:color w:val="auto"/>
        </w:rPr>
        <w:t xml:space="preserve"> </w:t>
      </w:r>
      <w:r w:rsidR="004E5231">
        <w:rPr>
          <w:color w:val="auto"/>
        </w:rPr>
        <w:t>=</w:t>
      </w:r>
      <w:r w:rsidR="004E5231" w:rsidRPr="007D3ED1">
        <w:rPr>
          <w:color w:val="auto"/>
        </w:rPr>
        <w:t xml:space="preserve"> </w:t>
      </w:r>
      <w:r w:rsidR="009B2CD1">
        <w:rPr>
          <w:color w:val="auto"/>
        </w:rPr>
        <w:t>April</w:t>
      </w:r>
      <w:r w:rsidR="00403BEC">
        <w:rPr>
          <w:color w:val="auto"/>
        </w:rPr>
        <w:t xml:space="preserve"> </w:t>
      </w:r>
      <w:r w:rsidR="00297732" w:rsidRPr="007D3ED1">
        <w:rPr>
          <w:color w:val="auto"/>
        </w:rPr>
        <w:t>1, 20</w:t>
      </w:r>
      <w:r w:rsidR="009B2CD1">
        <w:rPr>
          <w:color w:val="auto"/>
        </w:rPr>
        <w:t>21</w:t>
      </w:r>
      <w:r w:rsidR="00297732" w:rsidRPr="007D3ED1">
        <w:rPr>
          <w:color w:val="auto"/>
        </w:rPr>
        <w:t xml:space="preserve"> – </w:t>
      </w:r>
      <w:r w:rsidR="009B2CD1">
        <w:rPr>
          <w:color w:val="auto"/>
        </w:rPr>
        <w:t xml:space="preserve">June </w:t>
      </w:r>
      <w:r w:rsidR="00D06F0D">
        <w:rPr>
          <w:color w:val="auto"/>
        </w:rPr>
        <w:t>3</w:t>
      </w:r>
      <w:r w:rsidR="009B2CD1">
        <w:rPr>
          <w:color w:val="auto"/>
        </w:rPr>
        <w:t>0</w:t>
      </w:r>
      <w:r w:rsidR="009A04BA">
        <w:rPr>
          <w:color w:val="auto"/>
        </w:rPr>
        <w:t>, 20</w:t>
      </w:r>
      <w:r w:rsidR="009B2CD1">
        <w:rPr>
          <w:color w:val="auto"/>
        </w:rPr>
        <w:t>21</w:t>
      </w:r>
    </w:p>
    <w:tbl>
      <w:tblPr>
        <w:tblStyle w:val="28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7D3ED1" w:rsidRPr="007D3ED1" w14:paraId="43B98654" w14:textId="04AC6102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50" w14:textId="77777777" w:rsidR="00FF26C0" w:rsidRPr="007D3ED1" w:rsidRDefault="00377EA9">
            <w:pPr>
              <w:spacing w:after="0" w:line="240" w:lineRule="auto"/>
              <w:rPr>
                <w:color w:val="auto"/>
              </w:rPr>
            </w:pPr>
            <w:r w:rsidRPr="007D3ED1">
              <w:rPr>
                <w:color w:val="auto"/>
              </w:rPr>
              <w:t>Budget Category (a): Direct Project Administration:</w:t>
            </w:r>
          </w:p>
          <w:p w14:paraId="43B98653" w14:textId="77777777" w:rsidR="00B039E1" w:rsidRPr="007D3ED1" w:rsidRDefault="00B039E1" w:rsidP="00D629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color w:val="auto"/>
              </w:rPr>
            </w:pPr>
          </w:p>
        </w:tc>
      </w:tr>
      <w:tr w:rsidR="007D3ED1" w:rsidRPr="007D3ED1" w14:paraId="43B98657" w14:textId="13FF14FF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55" w14:textId="666C5333" w:rsidR="00FF26C0" w:rsidRPr="007D3ED1" w:rsidRDefault="00377EA9">
            <w:pPr>
              <w:spacing w:after="0" w:line="240" w:lineRule="auto"/>
              <w:rPr>
                <w:color w:val="auto"/>
              </w:rPr>
            </w:pPr>
            <w:r w:rsidRPr="007D3ED1">
              <w:rPr>
                <w:color w:val="auto"/>
              </w:rPr>
              <w:t>Budget Category (b): Land Purchase/Easement:</w:t>
            </w:r>
            <w:r w:rsidR="00705A59" w:rsidRPr="007D3ED1">
              <w:rPr>
                <w:color w:val="auto"/>
              </w:rPr>
              <w:t xml:space="preserve"> </w:t>
            </w:r>
          </w:p>
          <w:p w14:paraId="43B98656" w14:textId="77777777" w:rsidR="00EB5EB6" w:rsidRPr="007D3ED1" w:rsidRDefault="00EB5EB6">
            <w:pPr>
              <w:spacing w:after="0" w:line="240" w:lineRule="auto"/>
              <w:rPr>
                <w:color w:val="auto"/>
              </w:rPr>
            </w:pPr>
          </w:p>
        </w:tc>
      </w:tr>
      <w:tr w:rsidR="007D3ED1" w:rsidRPr="007D3ED1" w14:paraId="43B9865A" w14:textId="412D4EAB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58" w14:textId="349B19E7" w:rsidR="00FF26C0" w:rsidRPr="007D3ED1" w:rsidRDefault="00377EA9">
            <w:pPr>
              <w:spacing w:after="0" w:line="240" w:lineRule="auto"/>
              <w:rPr>
                <w:color w:val="auto"/>
              </w:rPr>
            </w:pPr>
            <w:r w:rsidRPr="007D3ED1">
              <w:rPr>
                <w:color w:val="auto"/>
              </w:rPr>
              <w:t xml:space="preserve">Budget Category (c): Planning/Design/Engineering/Environmental Documentation: </w:t>
            </w:r>
          </w:p>
          <w:p w14:paraId="43B98659" w14:textId="243896A1" w:rsidR="00DB100C" w:rsidRPr="007D3ED1" w:rsidRDefault="00DB100C" w:rsidP="002A61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  <w:tr w:rsidR="007D3ED1" w:rsidRPr="007D3ED1" w14:paraId="43B9865F" w14:textId="39224DD5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5B" w14:textId="77777777" w:rsidR="00FF26C0" w:rsidRPr="007D3ED1" w:rsidRDefault="00377EA9">
            <w:pPr>
              <w:spacing w:after="0" w:line="240" w:lineRule="auto"/>
              <w:rPr>
                <w:color w:val="auto"/>
              </w:rPr>
            </w:pPr>
            <w:r w:rsidRPr="007D3ED1">
              <w:rPr>
                <w:color w:val="auto"/>
              </w:rPr>
              <w:t xml:space="preserve">Budget Category (d): </w:t>
            </w:r>
            <w:r w:rsidR="00DF51CA" w:rsidRPr="007D3ED1">
              <w:rPr>
                <w:color w:val="auto"/>
              </w:rPr>
              <w:t>Construction/</w:t>
            </w:r>
            <w:r w:rsidRPr="007D3ED1">
              <w:rPr>
                <w:color w:val="auto"/>
              </w:rPr>
              <w:t>Implementation</w:t>
            </w:r>
            <w:r w:rsidR="00737E76" w:rsidRPr="007D3ED1">
              <w:rPr>
                <w:color w:val="auto"/>
              </w:rPr>
              <w:t>:</w:t>
            </w:r>
          </w:p>
          <w:p w14:paraId="43B9865E" w14:textId="29F755DD" w:rsidR="000918CA" w:rsidRPr="007D3ED1" w:rsidRDefault="000918CA" w:rsidP="00DF18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</w:p>
        </w:tc>
      </w:tr>
    </w:tbl>
    <w:p w14:paraId="43B98660" w14:textId="77777777" w:rsidR="00FF26C0" w:rsidRPr="00D07CBC" w:rsidRDefault="00E257DF" w:rsidP="00F21EA6">
      <w:pPr>
        <w:pStyle w:val="Heading7"/>
      </w:pPr>
      <w:bookmarkStart w:id="2" w:name="h.oxwi0ws35bin" w:colFirst="0" w:colLast="0"/>
      <w:bookmarkEnd w:id="2"/>
      <w:r w:rsidRPr="00D07CBC">
        <w:t xml:space="preserve">Notification of </w:t>
      </w:r>
      <w:r w:rsidR="00377EA9" w:rsidRPr="00D07CBC">
        <w:t>Modifications</w:t>
      </w:r>
      <w:r w:rsidR="00310C80">
        <w:t xml:space="preserve"> </w:t>
      </w:r>
      <w:r w:rsidR="00377EA9" w:rsidRPr="00D07CBC">
        <w:t>Needed</w:t>
      </w:r>
    </w:p>
    <w:tbl>
      <w:tblPr>
        <w:tblStyle w:val="27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7F00C9" w:rsidRPr="00D07CBC" w14:paraId="43B98663" w14:textId="10DD0AB2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61" w14:textId="77777777" w:rsidR="007F00C9" w:rsidRPr="007D3ED1" w:rsidRDefault="007F00C9" w:rsidP="007F00C9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Work Plan Issues or Concerns</w:t>
            </w:r>
          </w:p>
          <w:p w14:paraId="43B98662" w14:textId="792BD1CE" w:rsidR="007F00C9" w:rsidRPr="007D3ED1" w:rsidRDefault="007F00C9" w:rsidP="009F5BB3">
            <w:pPr>
              <w:spacing w:after="0" w:line="240" w:lineRule="auto"/>
              <w:rPr>
                <w:color w:val="auto"/>
              </w:rPr>
            </w:pPr>
          </w:p>
        </w:tc>
      </w:tr>
      <w:tr w:rsidR="00FF26C0" w:rsidRPr="00D07CBC" w14:paraId="43B98666" w14:textId="6079AC2D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64" w14:textId="77777777" w:rsidR="00482731" w:rsidRPr="007D3ED1" w:rsidRDefault="00377EA9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Scheduling Issues or Concerns</w:t>
            </w:r>
          </w:p>
          <w:p w14:paraId="43B98665" w14:textId="0B43C2AC" w:rsidR="00AA32B3" w:rsidRPr="007D3ED1" w:rsidRDefault="00AA32B3">
            <w:pPr>
              <w:spacing w:after="0" w:line="240" w:lineRule="auto"/>
              <w:rPr>
                <w:color w:val="auto"/>
              </w:rPr>
            </w:pPr>
          </w:p>
        </w:tc>
      </w:tr>
      <w:tr w:rsidR="00FF26C0" w:rsidRPr="00D07CBC" w14:paraId="43B98669" w14:textId="3B7B42B0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667" w14:textId="77777777" w:rsidR="00482731" w:rsidRPr="007D3ED1" w:rsidRDefault="00377EA9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Budget Issues or Concerns</w:t>
            </w:r>
          </w:p>
          <w:p w14:paraId="43B98668" w14:textId="2CB36000" w:rsidR="00AA32B3" w:rsidRPr="007D3ED1" w:rsidRDefault="00AA32B3" w:rsidP="001D3104">
            <w:pPr>
              <w:spacing w:after="0" w:line="240" w:lineRule="auto"/>
              <w:rPr>
                <w:color w:val="auto"/>
              </w:rPr>
            </w:pPr>
          </w:p>
        </w:tc>
      </w:tr>
    </w:tbl>
    <w:p w14:paraId="184F299D" w14:textId="77777777" w:rsidR="000B335D" w:rsidRPr="00464C10" w:rsidRDefault="000B335D" w:rsidP="000B335D">
      <w:pPr>
        <w:pStyle w:val="Heading7"/>
      </w:pPr>
      <w:bookmarkStart w:id="3" w:name="h.dc1cra99jh3r" w:colFirst="0" w:colLast="0"/>
      <w:bookmarkStart w:id="4" w:name="h.1slxhrcqcz5j" w:colFirst="0" w:colLast="0"/>
      <w:bookmarkEnd w:id="3"/>
      <w:bookmarkEnd w:id="4"/>
      <w:r w:rsidRPr="00464C10">
        <w:t>Modifications Approved This Quarter</w:t>
      </w:r>
    </w:p>
    <w:tbl>
      <w:tblPr>
        <w:tblStyle w:val="27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220E98" w:rsidRPr="00D07CBC" w14:paraId="68881E8B" w14:textId="77777777" w:rsidTr="004027CF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F3AC" w14:textId="1FFD1C42" w:rsidR="00220E98" w:rsidRPr="007D3ED1" w:rsidRDefault="00220E98" w:rsidP="004027CF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Work Plan</w:t>
            </w:r>
          </w:p>
          <w:p w14:paraId="235E023A" w14:textId="2D9C8004" w:rsidR="00220E98" w:rsidRPr="007D3ED1" w:rsidRDefault="00220E98" w:rsidP="004027CF">
            <w:pPr>
              <w:spacing w:after="0" w:line="240" w:lineRule="auto"/>
              <w:rPr>
                <w:color w:val="auto"/>
              </w:rPr>
            </w:pPr>
          </w:p>
        </w:tc>
      </w:tr>
      <w:tr w:rsidR="00220E98" w:rsidRPr="00D07CBC" w14:paraId="76173455" w14:textId="77777777" w:rsidTr="004027CF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288" w14:textId="5F659564" w:rsidR="00220E98" w:rsidRPr="007D3ED1" w:rsidRDefault="00220E98" w:rsidP="004027CF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Scheduling</w:t>
            </w:r>
          </w:p>
          <w:p w14:paraId="6DB5E4CB" w14:textId="294A6BF5" w:rsidR="00220E98" w:rsidRPr="007D3ED1" w:rsidRDefault="00220E98" w:rsidP="004027CF">
            <w:pPr>
              <w:spacing w:after="0" w:line="240" w:lineRule="auto"/>
              <w:rPr>
                <w:color w:val="auto"/>
              </w:rPr>
            </w:pPr>
          </w:p>
        </w:tc>
      </w:tr>
      <w:tr w:rsidR="00220E98" w:rsidRPr="00D07CBC" w14:paraId="68AEA3DC" w14:textId="77777777" w:rsidTr="004027CF"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2FE" w14:textId="266681EA" w:rsidR="00220E98" w:rsidRPr="007D3ED1" w:rsidRDefault="00220E98" w:rsidP="004027CF">
            <w:pPr>
              <w:spacing w:after="0" w:line="240" w:lineRule="auto"/>
              <w:rPr>
                <w:b/>
                <w:color w:val="auto"/>
              </w:rPr>
            </w:pPr>
            <w:r w:rsidRPr="007D3ED1">
              <w:rPr>
                <w:b/>
                <w:color w:val="auto"/>
              </w:rPr>
              <w:t>Budget</w:t>
            </w:r>
          </w:p>
          <w:p w14:paraId="68F70CB0" w14:textId="5B217597" w:rsidR="00220E98" w:rsidRPr="007D3ED1" w:rsidRDefault="00220E98" w:rsidP="004027CF">
            <w:pPr>
              <w:spacing w:after="0" w:line="240" w:lineRule="auto"/>
              <w:rPr>
                <w:color w:val="auto"/>
              </w:rPr>
            </w:pPr>
          </w:p>
        </w:tc>
      </w:tr>
    </w:tbl>
    <w:p w14:paraId="28B8E993" w14:textId="77777777" w:rsidR="00D0650F" w:rsidRDefault="00D0650F" w:rsidP="007D5EFF">
      <w:pPr>
        <w:pStyle w:val="Heading7"/>
      </w:pPr>
    </w:p>
    <w:p w14:paraId="73796273" w14:textId="65AB8924" w:rsidR="00D0650F" w:rsidRDefault="00CB4ECA">
      <w:pPr>
        <w:rPr>
          <w:rFonts w:ascii="Cambria" w:eastAsia="Cambria" w:hAnsi="Cambria" w:cs="Cambria"/>
          <w:b/>
          <w:sz w:val="26"/>
          <w:szCs w:val="26"/>
        </w:rPr>
      </w:pPr>
      <w:r>
        <w:t>**</w:t>
      </w:r>
      <w:r w:rsidR="001F52AB">
        <w:t>The next pages will be an attachment that includes project specific deliverables by category and task</w:t>
      </w:r>
      <w:r>
        <w:t>**</w:t>
      </w:r>
    </w:p>
    <w:sectPr w:rsidR="00D0650F" w:rsidSect="00B46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9A44" w14:textId="77777777" w:rsidR="002C495E" w:rsidRDefault="002C495E">
      <w:pPr>
        <w:spacing w:after="0" w:line="240" w:lineRule="auto"/>
      </w:pPr>
      <w:r>
        <w:separator/>
      </w:r>
    </w:p>
  </w:endnote>
  <w:endnote w:type="continuationSeparator" w:id="0">
    <w:p w14:paraId="0B91AD76" w14:textId="77777777" w:rsidR="002C495E" w:rsidRDefault="002C495E">
      <w:pPr>
        <w:spacing w:after="0" w:line="240" w:lineRule="auto"/>
      </w:pPr>
      <w:r>
        <w:continuationSeparator/>
      </w:r>
    </w:p>
  </w:endnote>
  <w:endnote w:type="continuationNotice" w:id="1">
    <w:p w14:paraId="2ACCA788" w14:textId="77777777" w:rsidR="002C495E" w:rsidRDefault="002C4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9325" w14:textId="77777777" w:rsidR="002377AA" w:rsidRDefault="0023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87A9" w14:textId="515BD6B0" w:rsidR="007C1F8B" w:rsidRPr="00B46FF3" w:rsidRDefault="007C1F8B" w:rsidP="00B46FF3">
    <w:pPr>
      <w:pStyle w:val="Footer"/>
      <w:tabs>
        <w:tab w:val="clear" w:pos="9360"/>
        <w:tab w:val="right" w:pos="10080"/>
      </w:tabs>
    </w:pPr>
    <w:r w:rsidRPr="00B46FF3">
      <w:t xml:space="preserve">Project </w:t>
    </w:r>
    <w:r w:rsidR="00D629BB">
      <w:t>#</w:t>
    </w:r>
    <w:r w:rsidRPr="00B46FF3">
      <w:tab/>
    </w:r>
    <w:r w:rsidRPr="00B46FF3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6818">
      <w:rPr>
        <w:noProof/>
      </w:rPr>
      <w:t>8</w:t>
    </w:r>
    <w:r>
      <w:rPr>
        <w:noProof/>
      </w:rPr>
      <w:fldChar w:fldCharType="end"/>
    </w:r>
  </w:p>
  <w:p w14:paraId="43B987AA" w14:textId="4C28D9A0" w:rsidR="007C1F8B" w:rsidRPr="00B46FF3" w:rsidRDefault="00D629BB" w:rsidP="00B46FF3">
    <w:pPr>
      <w:pStyle w:val="Footer"/>
      <w:spacing w:after="480"/>
    </w:pPr>
    <w:r>
      <w:t xml:space="preserve">XX </w:t>
    </w:r>
    <w:r w:rsidR="007C1F8B">
      <w:t>Proje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7054" w14:textId="77777777" w:rsidR="002377AA" w:rsidRDefault="0023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EA079" w14:textId="77777777" w:rsidR="002C495E" w:rsidRDefault="002C495E">
      <w:pPr>
        <w:spacing w:after="0" w:line="240" w:lineRule="auto"/>
      </w:pPr>
      <w:r>
        <w:separator/>
      </w:r>
    </w:p>
  </w:footnote>
  <w:footnote w:type="continuationSeparator" w:id="0">
    <w:p w14:paraId="3DBA2CA1" w14:textId="77777777" w:rsidR="002C495E" w:rsidRDefault="002C495E">
      <w:pPr>
        <w:spacing w:after="0" w:line="240" w:lineRule="auto"/>
      </w:pPr>
      <w:r>
        <w:continuationSeparator/>
      </w:r>
    </w:p>
  </w:footnote>
  <w:footnote w:type="continuationNotice" w:id="1">
    <w:p w14:paraId="34049267" w14:textId="77777777" w:rsidR="002C495E" w:rsidRDefault="002C4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45FE" w14:textId="77777777" w:rsidR="002377AA" w:rsidRDefault="0023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87A5" w14:textId="1BC4888E" w:rsidR="007C1F8B" w:rsidRDefault="002377AA" w:rsidP="009B2CD1">
    <w:pPr>
      <w:spacing w:after="0" w:line="240" w:lineRule="auto"/>
      <w:ind w:left="-90"/>
      <w:jc w:val="center"/>
    </w:pPr>
    <w:sdt>
      <w:sdtPr>
        <w:id w:val="-1150368170"/>
        <w:docPartObj>
          <w:docPartGallery w:val="Watermarks"/>
          <w:docPartUnique/>
        </w:docPartObj>
      </w:sdtPr>
      <w:sdtContent>
        <w:r>
          <w:rPr>
            <w:noProof/>
          </w:rPr>
          <w:pict w14:anchorId="2E0D3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C1F8B">
      <w:t xml:space="preserve">Progress </w:t>
    </w:r>
    <w:r w:rsidR="007C1F8B" w:rsidRPr="001F68DD">
      <w:t>Report #</w:t>
    </w:r>
    <w:r w:rsidR="00CA6FAF">
      <w:t>X</w:t>
    </w:r>
    <w:r w:rsidR="007C1F8B">
      <w:tab/>
    </w:r>
    <w:r w:rsidR="007C1F8B">
      <w:tab/>
    </w:r>
    <w:r w:rsidR="007C1F8B">
      <w:tab/>
    </w:r>
    <w:r w:rsidR="007C1F8B">
      <w:tab/>
    </w:r>
    <w:r w:rsidR="009B2CD1">
      <w:tab/>
      <w:t xml:space="preserve">   </w:t>
    </w:r>
    <w:r w:rsidR="004E1B16">
      <w:t xml:space="preserve">Proposition </w:t>
    </w:r>
    <w:r w:rsidR="00CA6FAF">
      <w:t>1</w:t>
    </w:r>
    <w:r w:rsidR="004E1B16">
      <w:t xml:space="preserve"> IRWM Implementation Grant </w:t>
    </w:r>
    <w:r w:rsidR="007C1F8B">
      <w:t xml:space="preserve">(Round </w:t>
    </w:r>
    <w:r w:rsidR="00CA6FAF">
      <w:t>1</w:t>
    </w:r>
    <w:r w:rsidR="007C1F8B">
      <w:t>)</w:t>
    </w:r>
  </w:p>
  <w:p w14:paraId="43B987A6" w14:textId="7403A212" w:rsidR="007C1F8B" w:rsidRDefault="007C1F8B">
    <w:pPr>
      <w:tabs>
        <w:tab w:val="center" w:pos="4680"/>
        <w:tab w:val="right" w:pos="9360"/>
      </w:tabs>
      <w:spacing w:after="0" w:line="240" w:lineRule="auto"/>
      <w:ind w:left="2160"/>
      <w:jc w:val="right"/>
    </w:pPr>
    <w:r>
      <w:t>DWR Agreement No. 46000</w:t>
    </w:r>
    <w:r w:rsidR="009B2CD1">
      <w:t>13831</w:t>
    </w:r>
  </w:p>
  <w:p w14:paraId="43B987A7" w14:textId="7B9D97B7" w:rsidR="007C1F8B" w:rsidRDefault="007C1F8B">
    <w:pPr>
      <w:tabs>
        <w:tab w:val="center" w:pos="4680"/>
        <w:tab w:val="right" w:pos="9360"/>
      </w:tabs>
      <w:spacing w:after="0" w:line="240" w:lineRule="auto"/>
      <w:ind w:left="2160"/>
      <w:jc w:val="right"/>
    </w:pPr>
    <w:r w:rsidRPr="009B2CD1">
      <w:rPr>
        <w:highlight w:val="yellow"/>
      </w:rPr>
      <w:t xml:space="preserve">ABAG OWP </w:t>
    </w:r>
    <w:r w:rsidRPr="009B2CD1">
      <w:rPr>
        <w:highlight w:val="yellow"/>
        <w:u w:val="single"/>
      </w:rPr>
      <w:t>1022</w:t>
    </w:r>
    <w:r w:rsidR="00CA6FAF" w:rsidRPr="009B2CD1">
      <w:rPr>
        <w:highlight w:val="yellow"/>
        <w:u w:val="single"/>
      </w:rPr>
      <w:t>XX</w:t>
    </w:r>
  </w:p>
  <w:p w14:paraId="43B987A8" w14:textId="77777777" w:rsidR="007C1F8B" w:rsidRDefault="007C1F8B">
    <w:pPr>
      <w:tabs>
        <w:tab w:val="center" w:pos="4680"/>
        <w:tab w:val="right" w:pos="9360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87AB" w14:textId="31188F73" w:rsidR="007C1F8B" w:rsidRDefault="007C1F8B" w:rsidP="00B46FF3">
    <w:pPr>
      <w:tabs>
        <w:tab w:val="center" w:pos="4680"/>
        <w:tab w:val="right" w:pos="9360"/>
      </w:tabs>
      <w:spacing w:after="0" w:line="240" w:lineRule="auto"/>
      <w:ind w:left="2160"/>
      <w:jc w:val="right"/>
    </w:pPr>
    <w:r>
      <w:t xml:space="preserve">Proposition </w:t>
    </w:r>
    <w:r w:rsidR="00D607ED">
      <w:t>1</w:t>
    </w:r>
    <w:r>
      <w:t xml:space="preserve"> IRWM </w:t>
    </w:r>
    <w:r w:rsidR="004E1B16">
      <w:t>Implementation Grant</w:t>
    </w:r>
    <w:r>
      <w:t xml:space="preserve"> (Round </w:t>
    </w:r>
    <w:r w:rsidR="00D607ED">
      <w:t>1</w:t>
    </w:r>
    <w:r>
      <w:t>)</w:t>
    </w:r>
  </w:p>
  <w:p w14:paraId="43B987AC" w14:textId="592FEDA7" w:rsidR="007C1F8B" w:rsidRDefault="007C1F8B" w:rsidP="00B46FF3">
    <w:pPr>
      <w:tabs>
        <w:tab w:val="center" w:pos="4680"/>
        <w:tab w:val="right" w:pos="9360"/>
      </w:tabs>
      <w:spacing w:after="0" w:line="240" w:lineRule="auto"/>
      <w:ind w:left="2160"/>
      <w:jc w:val="right"/>
    </w:pPr>
    <w:r>
      <w:t>DWR Agreement No. 46000</w:t>
    </w:r>
    <w:r w:rsidR="00CB71F0">
      <w:t>13831</w:t>
    </w:r>
  </w:p>
  <w:p w14:paraId="43B987AD" w14:textId="076495AC" w:rsidR="007C1F8B" w:rsidRDefault="007C1F8B" w:rsidP="00B46FF3">
    <w:pPr>
      <w:tabs>
        <w:tab w:val="center" w:pos="4680"/>
        <w:tab w:val="right" w:pos="9360"/>
      </w:tabs>
      <w:spacing w:after="0" w:line="240" w:lineRule="auto"/>
      <w:ind w:left="2160"/>
      <w:jc w:val="right"/>
    </w:pPr>
    <w:r w:rsidRPr="00CB71F0">
      <w:rPr>
        <w:highlight w:val="yellow"/>
      </w:rPr>
      <w:t xml:space="preserve">ABAG OWP </w:t>
    </w:r>
    <w:r w:rsidRPr="00CB71F0">
      <w:rPr>
        <w:highlight w:val="yellow"/>
        <w:u w:val="single"/>
      </w:rPr>
      <w:t>1022</w:t>
    </w:r>
    <w:r w:rsidR="00D607ED" w:rsidRPr="00CB71F0">
      <w:rPr>
        <w:highlight w:val="yellow"/>
        <w:u w:val="single"/>
      </w:rPr>
      <w:t>XX</w:t>
    </w:r>
  </w:p>
  <w:p w14:paraId="43B987AE" w14:textId="77777777" w:rsidR="007C1F8B" w:rsidRPr="00B46FF3" w:rsidRDefault="007C1F8B" w:rsidP="00B46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E4D"/>
    <w:multiLevelType w:val="hybridMultilevel"/>
    <w:tmpl w:val="DFD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37CA"/>
    <w:multiLevelType w:val="hybridMultilevel"/>
    <w:tmpl w:val="7070136C"/>
    <w:lvl w:ilvl="0" w:tplc="7E10A1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7649"/>
    <w:multiLevelType w:val="hybridMultilevel"/>
    <w:tmpl w:val="59EE6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B6111"/>
    <w:multiLevelType w:val="hybridMultilevel"/>
    <w:tmpl w:val="2FB2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5C35"/>
    <w:multiLevelType w:val="hybridMultilevel"/>
    <w:tmpl w:val="B29ED9CA"/>
    <w:lvl w:ilvl="0" w:tplc="7A94143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733"/>
    <w:multiLevelType w:val="hybridMultilevel"/>
    <w:tmpl w:val="A86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D2E"/>
    <w:multiLevelType w:val="hybridMultilevel"/>
    <w:tmpl w:val="FFDE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D1C"/>
    <w:multiLevelType w:val="hybridMultilevel"/>
    <w:tmpl w:val="569CF6BA"/>
    <w:lvl w:ilvl="0" w:tplc="1F788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63CA"/>
    <w:multiLevelType w:val="hybridMultilevel"/>
    <w:tmpl w:val="355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78E"/>
    <w:multiLevelType w:val="hybridMultilevel"/>
    <w:tmpl w:val="3F96D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2417D"/>
    <w:multiLevelType w:val="hybridMultilevel"/>
    <w:tmpl w:val="56BC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48CB"/>
    <w:multiLevelType w:val="hybridMultilevel"/>
    <w:tmpl w:val="BAF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1F78"/>
    <w:multiLevelType w:val="hybridMultilevel"/>
    <w:tmpl w:val="0832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825DD"/>
    <w:multiLevelType w:val="hybridMultilevel"/>
    <w:tmpl w:val="E68C42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140C"/>
    <w:multiLevelType w:val="hybridMultilevel"/>
    <w:tmpl w:val="8F9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D9C"/>
    <w:multiLevelType w:val="hybridMultilevel"/>
    <w:tmpl w:val="5690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D4715"/>
    <w:multiLevelType w:val="hybridMultilevel"/>
    <w:tmpl w:val="44C6C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8D5504"/>
    <w:multiLevelType w:val="hybridMultilevel"/>
    <w:tmpl w:val="8C8C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E6C91"/>
    <w:multiLevelType w:val="hybridMultilevel"/>
    <w:tmpl w:val="7B96A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0"/>
    <w:rsid w:val="00014BF4"/>
    <w:rsid w:val="000208AA"/>
    <w:rsid w:val="00026B65"/>
    <w:rsid w:val="000335D2"/>
    <w:rsid w:val="00033B47"/>
    <w:rsid w:val="000342AA"/>
    <w:rsid w:val="00034A0C"/>
    <w:rsid w:val="00037553"/>
    <w:rsid w:val="00044054"/>
    <w:rsid w:val="000528F4"/>
    <w:rsid w:val="00060804"/>
    <w:rsid w:val="000638E8"/>
    <w:rsid w:val="00063D0C"/>
    <w:rsid w:val="000676AD"/>
    <w:rsid w:val="00070C97"/>
    <w:rsid w:val="00071F54"/>
    <w:rsid w:val="000743B9"/>
    <w:rsid w:val="0008623F"/>
    <w:rsid w:val="00087685"/>
    <w:rsid w:val="0009149E"/>
    <w:rsid w:val="000918CA"/>
    <w:rsid w:val="00092924"/>
    <w:rsid w:val="00095231"/>
    <w:rsid w:val="00096D0F"/>
    <w:rsid w:val="000A13E7"/>
    <w:rsid w:val="000A36C8"/>
    <w:rsid w:val="000A4609"/>
    <w:rsid w:val="000A4817"/>
    <w:rsid w:val="000A5A15"/>
    <w:rsid w:val="000A65DA"/>
    <w:rsid w:val="000B335D"/>
    <w:rsid w:val="000C5D0F"/>
    <w:rsid w:val="000D28F2"/>
    <w:rsid w:val="000D48BA"/>
    <w:rsid w:val="000E2E46"/>
    <w:rsid w:val="000E55F9"/>
    <w:rsid w:val="000E74FC"/>
    <w:rsid w:val="00106E3C"/>
    <w:rsid w:val="001115BF"/>
    <w:rsid w:val="001127CD"/>
    <w:rsid w:val="00113204"/>
    <w:rsid w:val="00125A3E"/>
    <w:rsid w:val="00134967"/>
    <w:rsid w:val="00137C80"/>
    <w:rsid w:val="00142ED6"/>
    <w:rsid w:val="001432C9"/>
    <w:rsid w:val="00146177"/>
    <w:rsid w:val="00147183"/>
    <w:rsid w:val="001553F3"/>
    <w:rsid w:val="00155737"/>
    <w:rsid w:val="00157604"/>
    <w:rsid w:val="00163559"/>
    <w:rsid w:val="00170C4D"/>
    <w:rsid w:val="001713C1"/>
    <w:rsid w:val="00175910"/>
    <w:rsid w:val="001840D9"/>
    <w:rsid w:val="001A0C31"/>
    <w:rsid w:val="001A273E"/>
    <w:rsid w:val="001A391E"/>
    <w:rsid w:val="001A5853"/>
    <w:rsid w:val="001B18B9"/>
    <w:rsid w:val="001B717E"/>
    <w:rsid w:val="001C7A3F"/>
    <w:rsid w:val="001D3104"/>
    <w:rsid w:val="001F05C5"/>
    <w:rsid w:val="001F10A6"/>
    <w:rsid w:val="001F34D6"/>
    <w:rsid w:val="001F4749"/>
    <w:rsid w:val="001F52AB"/>
    <w:rsid w:val="001F68DD"/>
    <w:rsid w:val="002109AD"/>
    <w:rsid w:val="0021309B"/>
    <w:rsid w:val="00216E8C"/>
    <w:rsid w:val="00220E98"/>
    <w:rsid w:val="00224A01"/>
    <w:rsid w:val="00230A03"/>
    <w:rsid w:val="0023220D"/>
    <w:rsid w:val="00237163"/>
    <w:rsid w:val="002377AA"/>
    <w:rsid w:val="00255119"/>
    <w:rsid w:val="00257C0E"/>
    <w:rsid w:val="00263004"/>
    <w:rsid w:val="00263E06"/>
    <w:rsid w:val="002704AD"/>
    <w:rsid w:val="002756EA"/>
    <w:rsid w:val="00282F70"/>
    <w:rsid w:val="002834FA"/>
    <w:rsid w:val="00287BAC"/>
    <w:rsid w:val="00290ED2"/>
    <w:rsid w:val="00291856"/>
    <w:rsid w:val="00291C90"/>
    <w:rsid w:val="00294B55"/>
    <w:rsid w:val="00297732"/>
    <w:rsid w:val="002A4C9B"/>
    <w:rsid w:val="002A613B"/>
    <w:rsid w:val="002B02CE"/>
    <w:rsid w:val="002B370E"/>
    <w:rsid w:val="002C3F21"/>
    <w:rsid w:val="002C495E"/>
    <w:rsid w:val="002C7F9E"/>
    <w:rsid w:val="002D020E"/>
    <w:rsid w:val="002E35A7"/>
    <w:rsid w:val="002F5C82"/>
    <w:rsid w:val="002F6310"/>
    <w:rsid w:val="002F648C"/>
    <w:rsid w:val="002F6A14"/>
    <w:rsid w:val="00302C07"/>
    <w:rsid w:val="00303E7C"/>
    <w:rsid w:val="00310C80"/>
    <w:rsid w:val="00315AF0"/>
    <w:rsid w:val="003168DB"/>
    <w:rsid w:val="003213F1"/>
    <w:rsid w:val="00324A7C"/>
    <w:rsid w:val="00324AA8"/>
    <w:rsid w:val="003308E4"/>
    <w:rsid w:val="00333CEA"/>
    <w:rsid w:val="00335725"/>
    <w:rsid w:val="003361BA"/>
    <w:rsid w:val="00336EFA"/>
    <w:rsid w:val="00340632"/>
    <w:rsid w:val="00341A53"/>
    <w:rsid w:val="003470F9"/>
    <w:rsid w:val="0035758C"/>
    <w:rsid w:val="00357B6E"/>
    <w:rsid w:val="0036610A"/>
    <w:rsid w:val="0036646A"/>
    <w:rsid w:val="00377EA9"/>
    <w:rsid w:val="00384897"/>
    <w:rsid w:val="00387042"/>
    <w:rsid w:val="003875FC"/>
    <w:rsid w:val="003909FD"/>
    <w:rsid w:val="00391F69"/>
    <w:rsid w:val="003B4B17"/>
    <w:rsid w:val="003B6515"/>
    <w:rsid w:val="003C50FA"/>
    <w:rsid w:val="003D2C99"/>
    <w:rsid w:val="003D56B6"/>
    <w:rsid w:val="003E1297"/>
    <w:rsid w:val="003F1CC6"/>
    <w:rsid w:val="003F4EC8"/>
    <w:rsid w:val="003F6934"/>
    <w:rsid w:val="0040042A"/>
    <w:rsid w:val="00403BEC"/>
    <w:rsid w:val="00407BBA"/>
    <w:rsid w:val="00410D64"/>
    <w:rsid w:val="00413D42"/>
    <w:rsid w:val="00415C86"/>
    <w:rsid w:val="004169C6"/>
    <w:rsid w:val="00427E69"/>
    <w:rsid w:val="00431D18"/>
    <w:rsid w:val="0043776D"/>
    <w:rsid w:val="0043778D"/>
    <w:rsid w:val="004401DB"/>
    <w:rsid w:val="00450B12"/>
    <w:rsid w:val="00454658"/>
    <w:rsid w:val="004635EF"/>
    <w:rsid w:val="00465E9C"/>
    <w:rsid w:val="0047134E"/>
    <w:rsid w:val="004720B5"/>
    <w:rsid w:val="0047476C"/>
    <w:rsid w:val="00481C14"/>
    <w:rsid w:val="004823D5"/>
    <w:rsid w:val="00482731"/>
    <w:rsid w:val="004838A2"/>
    <w:rsid w:val="004840B8"/>
    <w:rsid w:val="004A22E8"/>
    <w:rsid w:val="004B296D"/>
    <w:rsid w:val="004B5542"/>
    <w:rsid w:val="004C13AD"/>
    <w:rsid w:val="004C709C"/>
    <w:rsid w:val="004D77B9"/>
    <w:rsid w:val="004E1B16"/>
    <w:rsid w:val="004E2713"/>
    <w:rsid w:val="004E5231"/>
    <w:rsid w:val="004F2095"/>
    <w:rsid w:val="004F2796"/>
    <w:rsid w:val="004F757B"/>
    <w:rsid w:val="00501700"/>
    <w:rsid w:val="00503E5E"/>
    <w:rsid w:val="005041B0"/>
    <w:rsid w:val="00506A55"/>
    <w:rsid w:val="00520272"/>
    <w:rsid w:val="0052029A"/>
    <w:rsid w:val="005213DA"/>
    <w:rsid w:val="00522AFD"/>
    <w:rsid w:val="00530C26"/>
    <w:rsid w:val="00534C70"/>
    <w:rsid w:val="005370F4"/>
    <w:rsid w:val="005420BF"/>
    <w:rsid w:val="0054368E"/>
    <w:rsid w:val="00546168"/>
    <w:rsid w:val="00550139"/>
    <w:rsid w:val="00554ED8"/>
    <w:rsid w:val="00554F61"/>
    <w:rsid w:val="00557A0F"/>
    <w:rsid w:val="005649B6"/>
    <w:rsid w:val="005675AA"/>
    <w:rsid w:val="00577CB1"/>
    <w:rsid w:val="005876F5"/>
    <w:rsid w:val="00587D48"/>
    <w:rsid w:val="00594804"/>
    <w:rsid w:val="005A44B1"/>
    <w:rsid w:val="005A6E14"/>
    <w:rsid w:val="005B4ECD"/>
    <w:rsid w:val="005C747A"/>
    <w:rsid w:val="005D066A"/>
    <w:rsid w:val="005F0DFD"/>
    <w:rsid w:val="005F3843"/>
    <w:rsid w:val="005F4811"/>
    <w:rsid w:val="00601960"/>
    <w:rsid w:val="0060780A"/>
    <w:rsid w:val="00610518"/>
    <w:rsid w:val="00610520"/>
    <w:rsid w:val="00610D11"/>
    <w:rsid w:val="00610E0D"/>
    <w:rsid w:val="00613CF2"/>
    <w:rsid w:val="00630E66"/>
    <w:rsid w:val="00635515"/>
    <w:rsid w:val="00636818"/>
    <w:rsid w:val="00647101"/>
    <w:rsid w:val="00650043"/>
    <w:rsid w:val="00653FE9"/>
    <w:rsid w:val="00655D9E"/>
    <w:rsid w:val="00656E5F"/>
    <w:rsid w:val="00660CC8"/>
    <w:rsid w:val="00662619"/>
    <w:rsid w:val="00666120"/>
    <w:rsid w:val="006719FB"/>
    <w:rsid w:val="006804B5"/>
    <w:rsid w:val="006804D8"/>
    <w:rsid w:val="00686310"/>
    <w:rsid w:val="00690DB8"/>
    <w:rsid w:val="006913A1"/>
    <w:rsid w:val="006A1AD0"/>
    <w:rsid w:val="006A495D"/>
    <w:rsid w:val="006A59E4"/>
    <w:rsid w:val="006A6E86"/>
    <w:rsid w:val="006C1115"/>
    <w:rsid w:val="006C1283"/>
    <w:rsid w:val="006C2DE6"/>
    <w:rsid w:val="006C2E59"/>
    <w:rsid w:val="006C312B"/>
    <w:rsid w:val="006C3571"/>
    <w:rsid w:val="006D3FDB"/>
    <w:rsid w:val="006D4623"/>
    <w:rsid w:val="006D4EDF"/>
    <w:rsid w:val="006D7DAF"/>
    <w:rsid w:val="006E03D7"/>
    <w:rsid w:val="006E20FD"/>
    <w:rsid w:val="006E556D"/>
    <w:rsid w:val="006E6D42"/>
    <w:rsid w:val="006E6EFA"/>
    <w:rsid w:val="006F104C"/>
    <w:rsid w:val="006F16CC"/>
    <w:rsid w:val="006F567E"/>
    <w:rsid w:val="006F7682"/>
    <w:rsid w:val="0070263A"/>
    <w:rsid w:val="007056BE"/>
    <w:rsid w:val="00705A59"/>
    <w:rsid w:val="00707A9E"/>
    <w:rsid w:val="00707EFF"/>
    <w:rsid w:val="00716D36"/>
    <w:rsid w:val="00721EE2"/>
    <w:rsid w:val="00722511"/>
    <w:rsid w:val="00724B88"/>
    <w:rsid w:val="00736DC0"/>
    <w:rsid w:val="00737E76"/>
    <w:rsid w:val="00742280"/>
    <w:rsid w:val="007521D9"/>
    <w:rsid w:val="00753487"/>
    <w:rsid w:val="00767A29"/>
    <w:rsid w:val="007735C6"/>
    <w:rsid w:val="007759CE"/>
    <w:rsid w:val="00776BB1"/>
    <w:rsid w:val="007805AE"/>
    <w:rsid w:val="00785A36"/>
    <w:rsid w:val="007900F8"/>
    <w:rsid w:val="007910BC"/>
    <w:rsid w:val="0079349A"/>
    <w:rsid w:val="00794D0B"/>
    <w:rsid w:val="007950F0"/>
    <w:rsid w:val="00797954"/>
    <w:rsid w:val="007A2588"/>
    <w:rsid w:val="007A3B68"/>
    <w:rsid w:val="007A477E"/>
    <w:rsid w:val="007A4BD0"/>
    <w:rsid w:val="007B07C9"/>
    <w:rsid w:val="007B0806"/>
    <w:rsid w:val="007C0687"/>
    <w:rsid w:val="007C1F8B"/>
    <w:rsid w:val="007C27E5"/>
    <w:rsid w:val="007C2A05"/>
    <w:rsid w:val="007C38DC"/>
    <w:rsid w:val="007D3375"/>
    <w:rsid w:val="007D3ED1"/>
    <w:rsid w:val="007D5EFF"/>
    <w:rsid w:val="007D6A06"/>
    <w:rsid w:val="007E0548"/>
    <w:rsid w:val="007E6844"/>
    <w:rsid w:val="007F00C9"/>
    <w:rsid w:val="007F180E"/>
    <w:rsid w:val="00805DC7"/>
    <w:rsid w:val="008079E5"/>
    <w:rsid w:val="008136CC"/>
    <w:rsid w:val="00826EA2"/>
    <w:rsid w:val="00831BDC"/>
    <w:rsid w:val="008360CF"/>
    <w:rsid w:val="00837FCD"/>
    <w:rsid w:val="00841596"/>
    <w:rsid w:val="0085078E"/>
    <w:rsid w:val="00855AFA"/>
    <w:rsid w:val="00860111"/>
    <w:rsid w:val="00860509"/>
    <w:rsid w:val="00862A9B"/>
    <w:rsid w:val="00863C5E"/>
    <w:rsid w:val="008669D5"/>
    <w:rsid w:val="00877BEE"/>
    <w:rsid w:val="00881003"/>
    <w:rsid w:val="00881A73"/>
    <w:rsid w:val="00886590"/>
    <w:rsid w:val="008A479F"/>
    <w:rsid w:val="008A7295"/>
    <w:rsid w:val="008B17A0"/>
    <w:rsid w:val="008B6840"/>
    <w:rsid w:val="008B7709"/>
    <w:rsid w:val="008C74C5"/>
    <w:rsid w:val="008C7D25"/>
    <w:rsid w:val="008D006C"/>
    <w:rsid w:val="008D6B25"/>
    <w:rsid w:val="008E354C"/>
    <w:rsid w:val="008F09E9"/>
    <w:rsid w:val="008F37B0"/>
    <w:rsid w:val="008F3C02"/>
    <w:rsid w:val="008F7228"/>
    <w:rsid w:val="00903DB5"/>
    <w:rsid w:val="00904775"/>
    <w:rsid w:val="009060E5"/>
    <w:rsid w:val="00907AF8"/>
    <w:rsid w:val="00911919"/>
    <w:rsid w:val="0091245F"/>
    <w:rsid w:val="009158D6"/>
    <w:rsid w:val="009172C6"/>
    <w:rsid w:val="00921FB6"/>
    <w:rsid w:val="0092216E"/>
    <w:rsid w:val="009239ED"/>
    <w:rsid w:val="00923B45"/>
    <w:rsid w:val="00936AAF"/>
    <w:rsid w:val="00942D05"/>
    <w:rsid w:val="009469CA"/>
    <w:rsid w:val="00946C06"/>
    <w:rsid w:val="00951AF3"/>
    <w:rsid w:val="0095415E"/>
    <w:rsid w:val="009631F6"/>
    <w:rsid w:val="00963572"/>
    <w:rsid w:val="009751E0"/>
    <w:rsid w:val="009764FE"/>
    <w:rsid w:val="00992738"/>
    <w:rsid w:val="00994E46"/>
    <w:rsid w:val="009A04BA"/>
    <w:rsid w:val="009A2AD2"/>
    <w:rsid w:val="009B2CD1"/>
    <w:rsid w:val="009B41EA"/>
    <w:rsid w:val="009D65DA"/>
    <w:rsid w:val="009D6CE5"/>
    <w:rsid w:val="009F4FFF"/>
    <w:rsid w:val="009F512E"/>
    <w:rsid w:val="009F5BB3"/>
    <w:rsid w:val="00A10835"/>
    <w:rsid w:val="00A15C91"/>
    <w:rsid w:val="00A1676E"/>
    <w:rsid w:val="00A200E4"/>
    <w:rsid w:val="00A353F7"/>
    <w:rsid w:val="00A36EF8"/>
    <w:rsid w:val="00A47E83"/>
    <w:rsid w:val="00A5203F"/>
    <w:rsid w:val="00A544DB"/>
    <w:rsid w:val="00A5625B"/>
    <w:rsid w:val="00A62292"/>
    <w:rsid w:val="00A628F3"/>
    <w:rsid w:val="00A63BC8"/>
    <w:rsid w:val="00A663FD"/>
    <w:rsid w:val="00A72830"/>
    <w:rsid w:val="00A81396"/>
    <w:rsid w:val="00A8182F"/>
    <w:rsid w:val="00A822DD"/>
    <w:rsid w:val="00A8257F"/>
    <w:rsid w:val="00A85E6F"/>
    <w:rsid w:val="00A86000"/>
    <w:rsid w:val="00A86947"/>
    <w:rsid w:val="00A92D0F"/>
    <w:rsid w:val="00A93EAE"/>
    <w:rsid w:val="00A9462D"/>
    <w:rsid w:val="00AA0120"/>
    <w:rsid w:val="00AA0A9D"/>
    <w:rsid w:val="00AA32B3"/>
    <w:rsid w:val="00AB30A1"/>
    <w:rsid w:val="00AB47C0"/>
    <w:rsid w:val="00AB7CB5"/>
    <w:rsid w:val="00AC39E1"/>
    <w:rsid w:val="00AC3C5C"/>
    <w:rsid w:val="00AD362B"/>
    <w:rsid w:val="00AF095A"/>
    <w:rsid w:val="00AF44D9"/>
    <w:rsid w:val="00AF521C"/>
    <w:rsid w:val="00AF64A5"/>
    <w:rsid w:val="00AF687E"/>
    <w:rsid w:val="00B0012E"/>
    <w:rsid w:val="00B039E1"/>
    <w:rsid w:val="00B10BDF"/>
    <w:rsid w:val="00B16CEB"/>
    <w:rsid w:val="00B25CC6"/>
    <w:rsid w:val="00B265C7"/>
    <w:rsid w:val="00B40235"/>
    <w:rsid w:val="00B417B9"/>
    <w:rsid w:val="00B43E6F"/>
    <w:rsid w:val="00B44986"/>
    <w:rsid w:val="00B45798"/>
    <w:rsid w:val="00B46FF3"/>
    <w:rsid w:val="00B50C68"/>
    <w:rsid w:val="00B575BA"/>
    <w:rsid w:val="00B57F75"/>
    <w:rsid w:val="00B635EB"/>
    <w:rsid w:val="00B653C7"/>
    <w:rsid w:val="00B67749"/>
    <w:rsid w:val="00B70095"/>
    <w:rsid w:val="00B93556"/>
    <w:rsid w:val="00B9372E"/>
    <w:rsid w:val="00BA04BE"/>
    <w:rsid w:val="00BA547A"/>
    <w:rsid w:val="00BC04F6"/>
    <w:rsid w:val="00BC6F8A"/>
    <w:rsid w:val="00BC7978"/>
    <w:rsid w:val="00BD3877"/>
    <w:rsid w:val="00BD4059"/>
    <w:rsid w:val="00BD784B"/>
    <w:rsid w:val="00BE06F5"/>
    <w:rsid w:val="00BE5321"/>
    <w:rsid w:val="00BE6763"/>
    <w:rsid w:val="00BE6F0B"/>
    <w:rsid w:val="00BF10EB"/>
    <w:rsid w:val="00BF558B"/>
    <w:rsid w:val="00BF59B0"/>
    <w:rsid w:val="00C01048"/>
    <w:rsid w:val="00C07E31"/>
    <w:rsid w:val="00C12242"/>
    <w:rsid w:val="00C1361A"/>
    <w:rsid w:val="00C13A72"/>
    <w:rsid w:val="00C1559C"/>
    <w:rsid w:val="00C22B60"/>
    <w:rsid w:val="00C24E66"/>
    <w:rsid w:val="00C25DDB"/>
    <w:rsid w:val="00C260BE"/>
    <w:rsid w:val="00C2666D"/>
    <w:rsid w:val="00C27F7D"/>
    <w:rsid w:val="00C310E8"/>
    <w:rsid w:val="00C31846"/>
    <w:rsid w:val="00C41793"/>
    <w:rsid w:val="00C45217"/>
    <w:rsid w:val="00C51BCC"/>
    <w:rsid w:val="00C523DF"/>
    <w:rsid w:val="00C576F1"/>
    <w:rsid w:val="00C57E22"/>
    <w:rsid w:val="00C7205E"/>
    <w:rsid w:val="00C77AC4"/>
    <w:rsid w:val="00C80484"/>
    <w:rsid w:val="00C82F88"/>
    <w:rsid w:val="00C92B38"/>
    <w:rsid w:val="00C95A76"/>
    <w:rsid w:val="00C96E76"/>
    <w:rsid w:val="00CA3D85"/>
    <w:rsid w:val="00CA6FAF"/>
    <w:rsid w:val="00CB4DBB"/>
    <w:rsid w:val="00CB4ECA"/>
    <w:rsid w:val="00CB71F0"/>
    <w:rsid w:val="00CC14D0"/>
    <w:rsid w:val="00CC3699"/>
    <w:rsid w:val="00CC517D"/>
    <w:rsid w:val="00CE519A"/>
    <w:rsid w:val="00CE7931"/>
    <w:rsid w:val="00CF51C0"/>
    <w:rsid w:val="00CF5D6A"/>
    <w:rsid w:val="00D00333"/>
    <w:rsid w:val="00D03240"/>
    <w:rsid w:val="00D03A2D"/>
    <w:rsid w:val="00D057AD"/>
    <w:rsid w:val="00D0650F"/>
    <w:rsid w:val="00D06F0D"/>
    <w:rsid w:val="00D07CBC"/>
    <w:rsid w:val="00D13BE3"/>
    <w:rsid w:val="00D14591"/>
    <w:rsid w:val="00D155B3"/>
    <w:rsid w:val="00D264E9"/>
    <w:rsid w:val="00D27C7B"/>
    <w:rsid w:val="00D27E0D"/>
    <w:rsid w:val="00D32715"/>
    <w:rsid w:val="00D32A3A"/>
    <w:rsid w:val="00D37CF6"/>
    <w:rsid w:val="00D43F96"/>
    <w:rsid w:val="00D4750D"/>
    <w:rsid w:val="00D543D7"/>
    <w:rsid w:val="00D56E53"/>
    <w:rsid w:val="00D607ED"/>
    <w:rsid w:val="00D622DC"/>
    <w:rsid w:val="00D629BB"/>
    <w:rsid w:val="00D6659E"/>
    <w:rsid w:val="00D66781"/>
    <w:rsid w:val="00D77CDE"/>
    <w:rsid w:val="00D80D13"/>
    <w:rsid w:val="00D92B06"/>
    <w:rsid w:val="00D93C40"/>
    <w:rsid w:val="00DA03CA"/>
    <w:rsid w:val="00DA0631"/>
    <w:rsid w:val="00DA215F"/>
    <w:rsid w:val="00DA21E1"/>
    <w:rsid w:val="00DA5C7A"/>
    <w:rsid w:val="00DB00CA"/>
    <w:rsid w:val="00DB100C"/>
    <w:rsid w:val="00DB385C"/>
    <w:rsid w:val="00DD2FF9"/>
    <w:rsid w:val="00DD620E"/>
    <w:rsid w:val="00DE34C0"/>
    <w:rsid w:val="00DE562E"/>
    <w:rsid w:val="00DF18F2"/>
    <w:rsid w:val="00DF27E6"/>
    <w:rsid w:val="00DF3426"/>
    <w:rsid w:val="00DF51CA"/>
    <w:rsid w:val="00DF6DED"/>
    <w:rsid w:val="00E046E2"/>
    <w:rsid w:val="00E0702B"/>
    <w:rsid w:val="00E2016B"/>
    <w:rsid w:val="00E229FB"/>
    <w:rsid w:val="00E257DF"/>
    <w:rsid w:val="00E31857"/>
    <w:rsid w:val="00E33E2E"/>
    <w:rsid w:val="00E43B42"/>
    <w:rsid w:val="00E47AB4"/>
    <w:rsid w:val="00E51517"/>
    <w:rsid w:val="00E542C9"/>
    <w:rsid w:val="00E5496F"/>
    <w:rsid w:val="00E54B2F"/>
    <w:rsid w:val="00E57639"/>
    <w:rsid w:val="00E600FD"/>
    <w:rsid w:val="00E7190F"/>
    <w:rsid w:val="00E72A9E"/>
    <w:rsid w:val="00E73D29"/>
    <w:rsid w:val="00E766D4"/>
    <w:rsid w:val="00E77507"/>
    <w:rsid w:val="00E803E5"/>
    <w:rsid w:val="00E91AE0"/>
    <w:rsid w:val="00E966C7"/>
    <w:rsid w:val="00EA1331"/>
    <w:rsid w:val="00EA3EA9"/>
    <w:rsid w:val="00EA61D7"/>
    <w:rsid w:val="00EB1207"/>
    <w:rsid w:val="00EB31AD"/>
    <w:rsid w:val="00EB44CD"/>
    <w:rsid w:val="00EB5EB6"/>
    <w:rsid w:val="00ED6001"/>
    <w:rsid w:val="00ED74D1"/>
    <w:rsid w:val="00ED7CF2"/>
    <w:rsid w:val="00EE169A"/>
    <w:rsid w:val="00EF46DF"/>
    <w:rsid w:val="00EF60FF"/>
    <w:rsid w:val="00F00B8B"/>
    <w:rsid w:val="00F00D7C"/>
    <w:rsid w:val="00F011B0"/>
    <w:rsid w:val="00F027B0"/>
    <w:rsid w:val="00F04281"/>
    <w:rsid w:val="00F04657"/>
    <w:rsid w:val="00F072C4"/>
    <w:rsid w:val="00F1395D"/>
    <w:rsid w:val="00F1681B"/>
    <w:rsid w:val="00F20DBA"/>
    <w:rsid w:val="00F21EA6"/>
    <w:rsid w:val="00F23664"/>
    <w:rsid w:val="00F25E6B"/>
    <w:rsid w:val="00F27BD1"/>
    <w:rsid w:val="00F3153E"/>
    <w:rsid w:val="00F31DCC"/>
    <w:rsid w:val="00F348A3"/>
    <w:rsid w:val="00F35CEC"/>
    <w:rsid w:val="00F35CF1"/>
    <w:rsid w:val="00F37DE9"/>
    <w:rsid w:val="00F51A59"/>
    <w:rsid w:val="00F53E52"/>
    <w:rsid w:val="00F54CEA"/>
    <w:rsid w:val="00F553C8"/>
    <w:rsid w:val="00F5568E"/>
    <w:rsid w:val="00F56DF7"/>
    <w:rsid w:val="00F56F27"/>
    <w:rsid w:val="00F65219"/>
    <w:rsid w:val="00F677CF"/>
    <w:rsid w:val="00F707CB"/>
    <w:rsid w:val="00F779D5"/>
    <w:rsid w:val="00F82D25"/>
    <w:rsid w:val="00F8509D"/>
    <w:rsid w:val="00F85A21"/>
    <w:rsid w:val="00F8718B"/>
    <w:rsid w:val="00F908F2"/>
    <w:rsid w:val="00F91B0B"/>
    <w:rsid w:val="00F94C24"/>
    <w:rsid w:val="00F95A0E"/>
    <w:rsid w:val="00FA09AA"/>
    <w:rsid w:val="00FB6045"/>
    <w:rsid w:val="00FC0DAE"/>
    <w:rsid w:val="00FC344A"/>
    <w:rsid w:val="00FC4FD2"/>
    <w:rsid w:val="00FC561F"/>
    <w:rsid w:val="00FC5E70"/>
    <w:rsid w:val="00FC728E"/>
    <w:rsid w:val="00FD0390"/>
    <w:rsid w:val="00FD0D53"/>
    <w:rsid w:val="00FD5EA7"/>
    <w:rsid w:val="00FE337E"/>
    <w:rsid w:val="00FE3EC4"/>
    <w:rsid w:val="00FE660B"/>
    <w:rsid w:val="00FF0997"/>
    <w:rsid w:val="00FF17BA"/>
    <w:rsid w:val="00FF26C0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3B985FB"/>
  <w15:docId w15:val="{7F3FFBE6-03B2-4815-B852-F2976AD9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3487"/>
  </w:style>
  <w:style w:type="paragraph" w:styleId="Heading1">
    <w:name w:val="heading 1"/>
    <w:basedOn w:val="Normal"/>
    <w:next w:val="Normal"/>
    <w:rsid w:val="007534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3487"/>
    <w:pPr>
      <w:keepNext/>
      <w:keepLines/>
      <w:spacing w:before="120" w:after="120" w:line="240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rsid w:val="00753487"/>
    <w:pPr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753487"/>
    <w:pPr>
      <w:keepNext/>
      <w:keepLines/>
      <w:spacing w:before="120" w:after="120" w:line="240" w:lineRule="auto"/>
      <w:outlineLvl w:val="3"/>
    </w:pPr>
    <w:rPr>
      <w:rFonts w:ascii="Cambria" w:eastAsia="Cambria" w:hAnsi="Cambria" w:cs="Cambria"/>
      <w:b/>
      <w:sz w:val="20"/>
      <w:szCs w:val="20"/>
    </w:rPr>
  </w:style>
  <w:style w:type="paragraph" w:styleId="Heading5">
    <w:name w:val="heading 5"/>
    <w:basedOn w:val="Normal"/>
    <w:next w:val="Normal"/>
    <w:rsid w:val="0075348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5348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F21EA6"/>
    <w:pPr>
      <w:spacing w:before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5348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34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3">
    <w:name w:val="33"/>
    <w:basedOn w:val="TableNormal"/>
    <w:rsid w:val="00753487"/>
    <w:tblPr>
      <w:tblStyleRowBandSize w:val="1"/>
      <w:tblStyleColBandSize w:val="1"/>
    </w:tblPr>
  </w:style>
  <w:style w:type="table" w:customStyle="1" w:styleId="32">
    <w:name w:val="32"/>
    <w:basedOn w:val="TableNormal"/>
    <w:rsid w:val="00753487"/>
    <w:tblPr>
      <w:tblStyleRowBandSize w:val="1"/>
      <w:tblStyleColBandSize w:val="1"/>
    </w:tblPr>
  </w:style>
  <w:style w:type="table" w:customStyle="1" w:styleId="31">
    <w:name w:val="31"/>
    <w:basedOn w:val="TableNormal"/>
    <w:rsid w:val="00753487"/>
    <w:tblPr>
      <w:tblStyleRowBandSize w:val="1"/>
      <w:tblStyleColBandSize w:val="1"/>
    </w:tblPr>
  </w:style>
  <w:style w:type="table" w:customStyle="1" w:styleId="30">
    <w:name w:val="30"/>
    <w:basedOn w:val="TableNormal"/>
    <w:rsid w:val="00753487"/>
    <w:tblPr>
      <w:tblStyleRowBandSize w:val="1"/>
      <w:tblStyleColBandSize w:val="1"/>
    </w:tblPr>
  </w:style>
  <w:style w:type="table" w:customStyle="1" w:styleId="29">
    <w:name w:val="29"/>
    <w:basedOn w:val="TableNormal"/>
    <w:rsid w:val="00753487"/>
    <w:tblPr>
      <w:tblStyleRowBandSize w:val="1"/>
      <w:tblStyleColBandSize w:val="1"/>
    </w:tblPr>
  </w:style>
  <w:style w:type="table" w:customStyle="1" w:styleId="28">
    <w:name w:val="28"/>
    <w:basedOn w:val="TableNormal"/>
    <w:rsid w:val="00753487"/>
    <w:tblPr>
      <w:tblStyleRowBandSize w:val="1"/>
      <w:tblStyleColBandSize w:val="1"/>
    </w:tblPr>
  </w:style>
  <w:style w:type="table" w:customStyle="1" w:styleId="27">
    <w:name w:val="27"/>
    <w:basedOn w:val="TableNormal"/>
    <w:rsid w:val="00753487"/>
    <w:tblPr>
      <w:tblStyleRowBandSize w:val="1"/>
      <w:tblStyleColBandSize w:val="1"/>
    </w:tblPr>
  </w:style>
  <w:style w:type="table" w:customStyle="1" w:styleId="26">
    <w:name w:val="26"/>
    <w:basedOn w:val="TableNormal"/>
    <w:rsid w:val="00753487"/>
    <w:tblPr>
      <w:tblStyleRowBandSize w:val="1"/>
      <w:tblStyleColBandSize w:val="1"/>
    </w:tblPr>
  </w:style>
  <w:style w:type="table" w:customStyle="1" w:styleId="25">
    <w:name w:val="25"/>
    <w:basedOn w:val="TableNormal"/>
    <w:rsid w:val="00753487"/>
    <w:tblPr>
      <w:tblStyleRowBandSize w:val="1"/>
      <w:tblStyleColBandSize w:val="1"/>
    </w:tblPr>
  </w:style>
  <w:style w:type="table" w:customStyle="1" w:styleId="24">
    <w:name w:val="24"/>
    <w:basedOn w:val="TableNormal"/>
    <w:rsid w:val="00753487"/>
    <w:tblPr>
      <w:tblStyleRowBandSize w:val="1"/>
      <w:tblStyleColBandSize w:val="1"/>
    </w:tblPr>
  </w:style>
  <w:style w:type="table" w:customStyle="1" w:styleId="23">
    <w:name w:val="23"/>
    <w:basedOn w:val="TableNormal"/>
    <w:rsid w:val="00753487"/>
    <w:tblPr>
      <w:tblStyleRowBandSize w:val="1"/>
      <w:tblStyleColBandSize w:val="1"/>
    </w:tblPr>
  </w:style>
  <w:style w:type="table" w:customStyle="1" w:styleId="22">
    <w:name w:val="22"/>
    <w:basedOn w:val="TableNormal"/>
    <w:rsid w:val="00753487"/>
    <w:tblPr>
      <w:tblStyleRowBandSize w:val="1"/>
      <w:tblStyleColBandSize w:val="1"/>
    </w:tblPr>
  </w:style>
  <w:style w:type="table" w:customStyle="1" w:styleId="21">
    <w:name w:val="21"/>
    <w:basedOn w:val="TableNormal"/>
    <w:rsid w:val="00753487"/>
    <w:tblPr>
      <w:tblStyleRowBandSize w:val="1"/>
      <w:tblStyleColBandSize w:val="1"/>
    </w:tblPr>
  </w:style>
  <w:style w:type="table" w:customStyle="1" w:styleId="20">
    <w:name w:val="20"/>
    <w:basedOn w:val="TableNormal"/>
    <w:rsid w:val="00753487"/>
    <w:tblPr>
      <w:tblStyleRowBandSize w:val="1"/>
      <w:tblStyleColBandSize w:val="1"/>
    </w:tblPr>
  </w:style>
  <w:style w:type="table" w:customStyle="1" w:styleId="19">
    <w:name w:val="19"/>
    <w:basedOn w:val="TableNormal"/>
    <w:rsid w:val="00753487"/>
    <w:tblPr>
      <w:tblStyleRowBandSize w:val="1"/>
      <w:tblStyleColBandSize w:val="1"/>
    </w:tblPr>
  </w:style>
  <w:style w:type="table" w:customStyle="1" w:styleId="18">
    <w:name w:val="18"/>
    <w:basedOn w:val="TableNormal"/>
    <w:rsid w:val="00753487"/>
    <w:tblPr>
      <w:tblStyleRowBandSize w:val="1"/>
      <w:tblStyleColBandSize w:val="1"/>
    </w:tblPr>
  </w:style>
  <w:style w:type="table" w:customStyle="1" w:styleId="17">
    <w:name w:val="17"/>
    <w:basedOn w:val="TableNormal"/>
    <w:rsid w:val="00753487"/>
    <w:tblPr>
      <w:tblStyleRowBandSize w:val="1"/>
      <w:tblStyleColBandSize w:val="1"/>
    </w:tblPr>
  </w:style>
  <w:style w:type="table" w:customStyle="1" w:styleId="16">
    <w:name w:val="16"/>
    <w:basedOn w:val="TableNormal"/>
    <w:rsid w:val="00753487"/>
    <w:tblPr>
      <w:tblStyleRowBandSize w:val="1"/>
      <w:tblStyleColBandSize w:val="1"/>
    </w:tblPr>
  </w:style>
  <w:style w:type="table" w:customStyle="1" w:styleId="15">
    <w:name w:val="15"/>
    <w:basedOn w:val="TableNormal"/>
    <w:rsid w:val="00753487"/>
    <w:tblPr>
      <w:tblStyleRowBandSize w:val="1"/>
      <w:tblStyleColBandSize w:val="1"/>
    </w:tblPr>
  </w:style>
  <w:style w:type="table" w:customStyle="1" w:styleId="14">
    <w:name w:val="14"/>
    <w:basedOn w:val="TableNormal"/>
    <w:rsid w:val="00753487"/>
    <w:tblPr>
      <w:tblStyleRowBandSize w:val="1"/>
      <w:tblStyleColBandSize w:val="1"/>
    </w:tblPr>
  </w:style>
  <w:style w:type="table" w:customStyle="1" w:styleId="13">
    <w:name w:val="13"/>
    <w:basedOn w:val="TableNormal"/>
    <w:rsid w:val="00753487"/>
    <w:tblPr>
      <w:tblStyleRowBandSize w:val="1"/>
      <w:tblStyleColBandSize w:val="1"/>
    </w:tblPr>
  </w:style>
  <w:style w:type="table" w:customStyle="1" w:styleId="12">
    <w:name w:val="12"/>
    <w:basedOn w:val="TableNormal"/>
    <w:rsid w:val="00753487"/>
    <w:tblPr>
      <w:tblStyleRowBandSize w:val="1"/>
      <w:tblStyleColBandSize w:val="1"/>
    </w:tblPr>
  </w:style>
  <w:style w:type="table" w:customStyle="1" w:styleId="11">
    <w:name w:val="11"/>
    <w:basedOn w:val="TableNormal"/>
    <w:rsid w:val="00753487"/>
    <w:tblPr>
      <w:tblStyleRowBandSize w:val="1"/>
      <w:tblStyleColBandSize w:val="1"/>
    </w:tblPr>
  </w:style>
  <w:style w:type="table" w:customStyle="1" w:styleId="10">
    <w:name w:val="10"/>
    <w:basedOn w:val="TableNormal"/>
    <w:rsid w:val="00753487"/>
    <w:tblPr>
      <w:tblStyleRowBandSize w:val="1"/>
      <w:tblStyleColBandSize w:val="1"/>
    </w:tblPr>
  </w:style>
  <w:style w:type="table" w:customStyle="1" w:styleId="9">
    <w:name w:val="9"/>
    <w:basedOn w:val="TableNormal"/>
    <w:rsid w:val="00753487"/>
    <w:tblPr>
      <w:tblStyleRowBandSize w:val="1"/>
      <w:tblStyleColBandSize w:val="1"/>
    </w:tblPr>
  </w:style>
  <w:style w:type="table" w:customStyle="1" w:styleId="8">
    <w:name w:val="8"/>
    <w:basedOn w:val="TableNormal"/>
    <w:rsid w:val="00753487"/>
    <w:tblPr>
      <w:tblStyleRowBandSize w:val="1"/>
      <w:tblStyleColBandSize w:val="1"/>
    </w:tblPr>
  </w:style>
  <w:style w:type="table" w:customStyle="1" w:styleId="7">
    <w:name w:val="7"/>
    <w:basedOn w:val="TableNormal"/>
    <w:rsid w:val="00753487"/>
    <w:tblPr>
      <w:tblStyleRowBandSize w:val="1"/>
      <w:tblStyleColBandSize w:val="1"/>
    </w:tblPr>
  </w:style>
  <w:style w:type="table" w:customStyle="1" w:styleId="6">
    <w:name w:val="6"/>
    <w:basedOn w:val="TableNormal"/>
    <w:rsid w:val="00753487"/>
    <w:tblPr>
      <w:tblStyleRowBandSize w:val="1"/>
      <w:tblStyleColBandSize w:val="1"/>
    </w:tblPr>
  </w:style>
  <w:style w:type="table" w:customStyle="1" w:styleId="5">
    <w:name w:val="5"/>
    <w:basedOn w:val="TableNormal"/>
    <w:rsid w:val="00753487"/>
    <w:tblPr>
      <w:tblStyleRowBandSize w:val="1"/>
      <w:tblStyleColBandSize w:val="1"/>
    </w:tblPr>
  </w:style>
  <w:style w:type="table" w:customStyle="1" w:styleId="4">
    <w:name w:val="4"/>
    <w:basedOn w:val="TableNormal"/>
    <w:rsid w:val="00753487"/>
    <w:tblPr>
      <w:tblStyleRowBandSize w:val="1"/>
      <w:tblStyleColBandSize w:val="1"/>
    </w:tblPr>
  </w:style>
  <w:style w:type="table" w:customStyle="1" w:styleId="3">
    <w:name w:val="3"/>
    <w:basedOn w:val="TableNormal"/>
    <w:rsid w:val="00753487"/>
    <w:tblPr>
      <w:tblStyleRowBandSize w:val="1"/>
      <w:tblStyleColBandSize w:val="1"/>
    </w:tblPr>
  </w:style>
  <w:style w:type="table" w:customStyle="1" w:styleId="2">
    <w:name w:val="2"/>
    <w:basedOn w:val="TableNormal"/>
    <w:rsid w:val="00753487"/>
    <w:tblPr>
      <w:tblStyleRowBandSize w:val="1"/>
      <w:tblStyleColBandSize w:val="1"/>
    </w:tblPr>
  </w:style>
  <w:style w:type="table" w:customStyle="1" w:styleId="1">
    <w:name w:val="1"/>
    <w:basedOn w:val="TableNormal"/>
    <w:rsid w:val="00753487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34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A6"/>
  </w:style>
  <w:style w:type="paragraph" w:styleId="Footer">
    <w:name w:val="footer"/>
    <w:basedOn w:val="Normal"/>
    <w:link w:val="FooterChar"/>
    <w:uiPriority w:val="99"/>
    <w:unhideWhenUsed/>
    <w:rsid w:val="00F21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A6"/>
  </w:style>
  <w:style w:type="character" w:styleId="Strong">
    <w:name w:val="Strong"/>
    <w:uiPriority w:val="22"/>
    <w:qFormat/>
    <w:rsid w:val="00F21EA6"/>
  </w:style>
  <w:style w:type="character" w:customStyle="1" w:styleId="Heading7Char">
    <w:name w:val="Heading 7 Char"/>
    <w:basedOn w:val="DefaultParagraphFont"/>
    <w:link w:val="Heading7"/>
    <w:uiPriority w:val="9"/>
    <w:rsid w:val="00F21EA6"/>
    <w:rPr>
      <w:rFonts w:ascii="Cambria" w:eastAsia="Cambria" w:hAnsi="Cambria" w:cs="Cambria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27E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0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A592-6D1C-4602-896F-F5790D3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Leslie Perry</cp:lastModifiedBy>
  <cp:revision>7</cp:revision>
  <cp:lastPrinted>2019-12-27T20:04:00Z</cp:lastPrinted>
  <dcterms:created xsi:type="dcterms:W3CDTF">2021-01-07T22:23:00Z</dcterms:created>
  <dcterms:modified xsi:type="dcterms:W3CDTF">2021-02-02T00:06:00Z</dcterms:modified>
</cp:coreProperties>
</file>